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9C" w:rsidRPr="001407BA" w:rsidRDefault="00FD209C" w:rsidP="00B838C1">
      <w:pPr>
        <w:jc w:val="center"/>
        <w:rPr>
          <w:rFonts w:cs="David"/>
          <w:b/>
          <w:bCs/>
          <w:szCs w:val="24"/>
          <w:u w:val="single"/>
          <w:rtl/>
        </w:rPr>
      </w:pPr>
    </w:p>
    <w:p w:rsidR="008F7E35" w:rsidRDefault="008F7E35" w:rsidP="008F7E35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114F2" w:rsidRPr="00C4313F" w:rsidRDefault="008F7E35" w:rsidP="00A46BED">
      <w:pPr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שאלון למילוי על-ידי מועמד/ת לתפקיד </w:t>
      </w:r>
      <w:r w:rsidR="004B447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ראש אגף </w:t>
      </w:r>
      <w:r w:rsidR="00BC00F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נכסים</w:t>
      </w:r>
    </w:p>
    <w:p w:rsidR="008F7E35" w:rsidRPr="00C4313F" w:rsidRDefault="008F7E35" w:rsidP="00A46BED">
      <w:pPr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חברת תשתיות נפט ואנרגיה בע"מ</w:t>
      </w:r>
    </w:p>
    <w:p w:rsidR="008F7E35" w:rsidRPr="00C4313F" w:rsidRDefault="008F7E35" w:rsidP="00A46BED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A46BED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8F7E35">
      <w:pPr>
        <w:spacing w:line="320" w:lineRule="exact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Cs w:val="24"/>
          <w:u w:val="single"/>
          <w:rtl/>
        </w:rPr>
        <w:t>הנחיות למילוי השאלון והערות כלליות</w:t>
      </w:r>
    </w:p>
    <w:p w:rsidR="008F7E35" w:rsidRPr="00C4313F" w:rsidRDefault="008F7E35" w:rsidP="008F7E35">
      <w:pPr>
        <w:spacing w:line="320" w:lineRule="exact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A46BED">
      <w:pPr>
        <w:pStyle w:val="a9"/>
        <w:numPr>
          <w:ilvl w:val="0"/>
          <w:numId w:val="4"/>
        </w:numPr>
        <w:spacing w:before="120" w:after="1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 xml:space="preserve">השאלון מנוסח בלשון זכר, אך מתייחס לנשים וגברים כאחד. </w:t>
      </w:r>
    </w:p>
    <w:p w:rsidR="008F7E35" w:rsidRPr="00C4313F" w:rsidRDefault="008F7E35" w:rsidP="00A46BED">
      <w:pPr>
        <w:pStyle w:val="a9"/>
        <w:numPr>
          <w:ilvl w:val="0"/>
          <w:numId w:val="4"/>
        </w:numPr>
        <w:spacing w:before="120" w:after="1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 xml:space="preserve">על המועמד מוטלת חובה לעדכן פרטים שנמסרו בשאלון אם חל בהם שינוי במהלך הליך האיתור, וכל עוד לא קיבל הודעה על סיום השתתפותו בהליך, או ההליך בכללותו הסתיים. </w:t>
      </w:r>
    </w:p>
    <w:p w:rsidR="008F7E35" w:rsidRPr="00C4313F" w:rsidRDefault="008F7E35" w:rsidP="00A46BED">
      <w:pPr>
        <w:pStyle w:val="a9"/>
        <w:numPr>
          <w:ilvl w:val="0"/>
          <w:numId w:val="4"/>
        </w:numPr>
        <w:spacing w:before="120" w:after="1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>נא למלא את השאלון לאחר קריאת תנאי הסף המופיעים במודעת הדרושים.</w:t>
      </w:r>
    </w:p>
    <w:p w:rsidR="008F7E35" w:rsidRPr="00C4313F" w:rsidRDefault="008F7E35" w:rsidP="00A46BED">
      <w:pPr>
        <w:pStyle w:val="a9"/>
        <w:numPr>
          <w:ilvl w:val="0"/>
          <w:numId w:val="4"/>
        </w:numPr>
        <w:spacing w:before="120" w:after="120"/>
        <w:jc w:val="both"/>
        <w:rPr>
          <w:rFonts w:asciiTheme="minorBidi" w:eastAsia="Times New Roman" w:hAnsiTheme="minorBidi" w:cstheme="minorBidi"/>
          <w:spacing w:val="10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pacing w:val="10"/>
          <w:sz w:val="24"/>
          <w:szCs w:val="24"/>
          <w:rtl/>
        </w:rPr>
        <w:t>יש למלא את השאלון בעברית, באמצעות הקלדה בלבד במקומות המיועדים לכך. (שאלון שיוגש בכתב יד לא ייבדק)</w:t>
      </w:r>
      <w:r w:rsidR="00CF767A">
        <w:rPr>
          <w:rFonts w:asciiTheme="minorBidi" w:eastAsia="Times New Roman" w:hAnsiTheme="minorBidi" w:cstheme="minorBidi" w:hint="cs"/>
          <w:spacing w:val="10"/>
          <w:sz w:val="24"/>
          <w:szCs w:val="24"/>
          <w:rtl/>
        </w:rPr>
        <w:t>.</w:t>
      </w:r>
    </w:p>
    <w:p w:rsidR="008F7E35" w:rsidRPr="00C4313F" w:rsidRDefault="008F7E35" w:rsidP="00A46BED">
      <w:pPr>
        <w:numPr>
          <w:ilvl w:val="0"/>
          <w:numId w:val="4"/>
        </w:numPr>
        <w:spacing w:before="120" w:after="120" w:line="276" w:lineRule="auto"/>
        <w:rPr>
          <w:rFonts w:asciiTheme="minorBidi" w:hAnsiTheme="minorBidi" w:cstheme="minorBidi"/>
          <w:spacing w:val="10"/>
          <w:szCs w:val="24"/>
        </w:rPr>
      </w:pPr>
      <w:r w:rsidRPr="00C4313F">
        <w:rPr>
          <w:rFonts w:asciiTheme="minorBidi" w:hAnsiTheme="minorBidi" w:cstheme="minorBidi"/>
          <w:spacing w:val="10"/>
          <w:szCs w:val="24"/>
          <w:rtl/>
        </w:rPr>
        <w:t>יש להקפיד למלא את השאלון במלואו; כאשר התשובה שלילית או שאין מה לפרט, יש לציין זאת במפורש. מועמדים שלא השיבו בצורה מלאה, לוקחים על עצמם את הסיכון הכרוך בכך, לרבות כל סיכון של אי-בהירות בתשובה.</w:t>
      </w:r>
    </w:p>
    <w:p w:rsidR="008F7E35" w:rsidRPr="00C4313F" w:rsidRDefault="008F7E35" w:rsidP="00A46BED">
      <w:pPr>
        <w:numPr>
          <w:ilvl w:val="0"/>
          <w:numId w:val="4"/>
        </w:numPr>
        <w:spacing w:before="120" w:after="120" w:line="276" w:lineRule="auto"/>
        <w:rPr>
          <w:rFonts w:asciiTheme="minorBidi" w:hAnsiTheme="minorBidi" w:cstheme="minorBidi"/>
          <w:spacing w:val="10"/>
          <w:szCs w:val="24"/>
          <w:rtl/>
        </w:rPr>
      </w:pPr>
      <w:r w:rsidRPr="00C4313F">
        <w:rPr>
          <w:rFonts w:asciiTheme="minorBidi" w:hAnsiTheme="minorBidi" w:cstheme="minorBidi"/>
          <w:spacing w:val="10"/>
          <w:szCs w:val="24"/>
          <w:rtl/>
        </w:rPr>
        <w:t xml:space="preserve">במידה ונתונים חוזרים על עצמם בסעיפים שונים, יש להתייחס לכל סעיף בשאלון בנפרד ולמלא כל סעיף בנפרד. אין להפנות תשובות מסעיף אחד לסעיף אחר (דוגמת "ראה פירוט בסעיף </w:t>
      </w:r>
      <w:r w:rsidRPr="00C4313F">
        <w:rPr>
          <w:rFonts w:asciiTheme="minorBidi" w:hAnsiTheme="minorBidi" w:cstheme="minorBidi"/>
          <w:spacing w:val="10"/>
          <w:szCs w:val="24"/>
        </w:rPr>
        <w:t>XX</w:t>
      </w:r>
      <w:r w:rsidRPr="00C4313F">
        <w:rPr>
          <w:rFonts w:asciiTheme="minorBidi" w:hAnsiTheme="minorBidi" w:cstheme="minorBidi"/>
          <w:spacing w:val="10"/>
          <w:szCs w:val="24"/>
          <w:rtl/>
        </w:rPr>
        <w:t xml:space="preserve">") </w:t>
      </w:r>
    </w:p>
    <w:p w:rsidR="008F7E35" w:rsidRPr="00C4313F" w:rsidRDefault="008F7E35" w:rsidP="00A46BED">
      <w:pPr>
        <w:pStyle w:val="a9"/>
        <w:numPr>
          <w:ilvl w:val="0"/>
          <w:numId w:val="4"/>
        </w:numPr>
        <w:spacing w:before="120" w:after="120"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נא להקפיד לענות על כל השאלות במקומות המיועדים לכך, ולא להפנות לקורות החיים. במידה ומספר השורות בטבלה אינו מספיק בתיאור הניסיון הרלוונטי, ניתן להוסיף שורות באופן זהה לטבלה האמורה.</w:t>
      </w:r>
    </w:p>
    <w:p w:rsidR="008F7E35" w:rsidRPr="00C4313F" w:rsidRDefault="008F7E35" w:rsidP="00A46BED">
      <w:pPr>
        <w:pStyle w:val="a9"/>
        <w:numPr>
          <w:ilvl w:val="0"/>
          <w:numId w:val="4"/>
        </w:numPr>
        <w:spacing w:before="120" w:after="120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 xml:space="preserve">למען הסר ספק, הגשת המועמדות לתפקיד </w:t>
      </w:r>
      <w:r w:rsidR="00CF767A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ראש אגף </w:t>
      </w:r>
      <w:r w:rsidR="00683E47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נכסים </w:t>
      </w: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צריכה לכלול:</w:t>
      </w:r>
    </w:p>
    <w:p w:rsidR="008F7E35" w:rsidRPr="00C4313F" w:rsidRDefault="008F7E35" w:rsidP="00A46BED">
      <w:pPr>
        <w:pStyle w:val="a9"/>
        <w:numPr>
          <w:ilvl w:val="0"/>
          <w:numId w:val="22"/>
        </w:numPr>
        <w:spacing w:before="120" w:after="120"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שאלון זה כשהוא מלא וחתום;</w:t>
      </w:r>
    </w:p>
    <w:p w:rsidR="008F7E35" w:rsidRPr="00C4313F" w:rsidRDefault="008F7E35" w:rsidP="00A46BED">
      <w:pPr>
        <w:pStyle w:val="a9"/>
        <w:numPr>
          <w:ilvl w:val="0"/>
          <w:numId w:val="22"/>
        </w:numPr>
        <w:spacing w:before="120" w:after="120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 xml:space="preserve">צילום ת.ז. </w:t>
      </w:r>
    </w:p>
    <w:p w:rsidR="008F7E35" w:rsidRPr="00C4313F" w:rsidRDefault="008F7E35" w:rsidP="00A46BED">
      <w:pPr>
        <w:pStyle w:val="a9"/>
        <w:numPr>
          <w:ilvl w:val="0"/>
          <w:numId w:val="22"/>
        </w:numPr>
        <w:spacing w:before="120" w:after="120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צילום תעודות המעידות על השכלה, לרבות שקילות;</w:t>
      </w:r>
    </w:p>
    <w:p w:rsidR="008F7E35" w:rsidRPr="00C4313F" w:rsidRDefault="008F7E35" w:rsidP="00A46BED">
      <w:pPr>
        <w:pStyle w:val="a9"/>
        <w:numPr>
          <w:ilvl w:val="0"/>
          <w:numId w:val="22"/>
        </w:numPr>
        <w:spacing w:before="120" w:after="120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קורות חיים מעודכנים בשפה העברית;</w:t>
      </w:r>
    </w:p>
    <w:p w:rsidR="008F7E35" w:rsidRPr="00C4313F" w:rsidRDefault="008F7E35" w:rsidP="00A46BED">
      <w:pPr>
        <w:pStyle w:val="a9"/>
        <w:rPr>
          <w:rFonts w:asciiTheme="minorBidi" w:eastAsia="Times New Roman" w:hAnsiTheme="minorBidi" w:cstheme="minorBidi"/>
          <w:sz w:val="24"/>
          <w:szCs w:val="24"/>
          <w:rtl/>
        </w:rPr>
      </w:pPr>
    </w:p>
    <w:p w:rsidR="008F7E35" w:rsidRPr="00C4313F" w:rsidRDefault="008F7E35" w:rsidP="008F7E35">
      <w:pPr>
        <w:spacing w:before="120" w:line="320" w:lineRule="exact"/>
        <w:ind w:left="1080"/>
        <w:rPr>
          <w:rFonts w:asciiTheme="minorBidi" w:hAnsiTheme="minorBidi" w:cstheme="minorBidi"/>
          <w:szCs w:val="24"/>
          <w:rtl/>
        </w:rPr>
      </w:pPr>
    </w:p>
    <w:p w:rsidR="008F7E35" w:rsidRPr="00C4313F" w:rsidRDefault="008F7E35" w:rsidP="00A46BED">
      <w:pPr>
        <w:spacing w:after="1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>את מסמכי המועמדות יש לשלוח לא יאוחר מיום</w:t>
      </w:r>
      <w:r w:rsidR="00CD44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6BED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="00CD44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11.2020 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לכתובת </w:t>
      </w:r>
      <w:r w:rsidR="008C3D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מייל </w:t>
      </w:r>
      <w:hyperlink r:id="rId8" w:history="1">
        <w:r w:rsidR="008C3D35" w:rsidRPr="00CC12EA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navak@keinan-sheffy.co.il</w:t>
        </w:r>
      </w:hyperlink>
      <w:r w:rsidR="008C3D3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ציון משרה מספר</w:t>
      </w:r>
      <w:r w:rsidR="00DE3A3C">
        <w:rPr>
          <w:rFonts w:asciiTheme="minorBidi" w:hAnsiTheme="minorBidi" w:cstheme="minorBidi" w:hint="cs"/>
          <w:b/>
          <w:bCs/>
          <w:sz w:val="32"/>
          <w:szCs w:val="32"/>
          <w:rtl/>
        </w:rPr>
        <w:t>377</w:t>
      </w:r>
      <w:r w:rsidRPr="00C4313F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:rsidR="0081318E" w:rsidRPr="0081318E" w:rsidRDefault="0081318E" w:rsidP="00A46BED">
      <w:pPr>
        <w:bidi w:val="0"/>
        <w:spacing w:line="276" w:lineRule="auto"/>
        <w:jc w:val="left"/>
        <w:rPr>
          <w:rFonts w:asciiTheme="minorBidi" w:hAnsiTheme="minorBidi" w:cstheme="minorBidi"/>
          <w:sz w:val="22"/>
          <w:szCs w:val="24"/>
          <w:rtl/>
        </w:rPr>
      </w:pPr>
      <w:r w:rsidRPr="0081318E">
        <w:rPr>
          <w:rFonts w:asciiTheme="minorBidi" w:hAnsiTheme="minorBidi" w:cstheme="minorBidi"/>
          <w:sz w:val="22"/>
          <w:szCs w:val="24"/>
          <w:rtl/>
        </w:rPr>
        <w:br w:type="page"/>
      </w: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 w:val="22"/>
          <w:szCs w:val="24"/>
          <w:u w:val="single"/>
          <w:rtl/>
        </w:rPr>
      </w:pP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 w:val="22"/>
          <w:szCs w:val="24"/>
          <w:u w:val="single"/>
          <w:rtl/>
        </w:rPr>
      </w:pPr>
    </w:p>
    <w:p w:rsidR="008F7E35" w:rsidRPr="00FA40D3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א'- פרטים אישיים</w:t>
      </w:r>
    </w:p>
    <w:p w:rsidR="008F7E35" w:rsidRPr="00FA40D3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פרטי : ______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משפחה:______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מספר ת.ז.:______________ 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>תאריך מילוי השאלון: 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כתובת: _____________________________________________</w:t>
      </w:r>
    </w:p>
    <w:p w:rsidR="008F7E35" w:rsidRPr="00FA40D3" w:rsidRDefault="008F7E35" w:rsidP="008F7E35">
      <w:pPr>
        <w:spacing w:line="480" w:lineRule="auto"/>
        <w:ind w:left="720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>רחוב</w:t>
      </w:r>
      <w:r w:rsidRPr="00FA40D3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ab/>
        <w:t>מספר בית</w:t>
      </w:r>
      <w:r w:rsidRPr="00FA40D3">
        <w:rPr>
          <w:rFonts w:asciiTheme="minorBidi" w:hAnsiTheme="minorBidi" w:cstheme="minorBidi"/>
          <w:szCs w:val="24"/>
          <w:rtl/>
        </w:rPr>
        <w:tab/>
        <w:t>עיר/ישוב</w:t>
      </w:r>
      <w:r w:rsidRPr="00FA40D3">
        <w:rPr>
          <w:rFonts w:asciiTheme="minorBidi" w:hAnsiTheme="minorBidi" w:cstheme="minorBidi"/>
          <w:szCs w:val="24"/>
          <w:rtl/>
        </w:rPr>
        <w:tab/>
        <w:t>מיקוד</w:t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ספר טלפון: ____________</w:t>
      </w:r>
      <w:r w:rsidRPr="00FA40D3">
        <w:rPr>
          <w:rFonts w:asciiTheme="minorBidi" w:hAnsiTheme="minorBidi" w:cstheme="minorBidi"/>
          <w:szCs w:val="24"/>
          <w:rtl/>
        </w:rPr>
        <w:tab/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ספר טלפון נייד/נוסף: _____________</w:t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כתובת דואר אלקטרוני: ________________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האם הינך אזרח ישראלי? </w:t>
      </w:r>
      <w:r w:rsidRPr="00FA40D3">
        <w:rPr>
          <w:rFonts w:asciiTheme="minorBidi" w:hAnsiTheme="minorBidi" w:cstheme="minorBidi"/>
          <w:szCs w:val="24"/>
          <w:rtl/>
        </w:rPr>
        <w:tab/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ינך תושב ישראל?</w:t>
      </w:r>
      <w:r w:rsidRPr="00FA40D3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ab/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נא לצרף צילום תעודת זהות .</w:t>
      </w:r>
    </w:p>
    <w:p w:rsidR="008F7E35" w:rsidRPr="001407BA" w:rsidRDefault="008F7E35" w:rsidP="008F7E35">
      <w:pPr>
        <w:spacing w:line="360" w:lineRule="auto"/>
        <w:ind w:left="-274" w:firstLine="274"/>
        <w:rPr>
          <w:rFonts w:cs="David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מקום עבודה נוכחי</w:t>
      </w:r>
    </w:p>
    <w:p w:rsidR="008F7E35" w:rsidRPr="00FA40D3" w:rsidRDefault="008F7E35" w:rsidP="00524AF8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ינך עובד כעת?</w:t>
      </w:r>
      <w:r w:rsidR="0081318E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במידה והינך עובד כעת אנא ציין את הפרטים הבאים: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הארגון</w:t>
      </w:r>
      <w:r w:rsidRPr="00FA40D3">
        <w:rPr>
          <w:rFonts w:asciiTheme="minorBidi" w:hAnsiTheme="minorBidi" w:cstheme="minorBidi"/>
          <w:szCs w:val="24"/>
          <w:rtl/>
        </w:rPr>
        <w:tab/>
        <w:t>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תפקיד בעבודה</w:t>
      </w:r>
      <w:r w:rsidRPr="00FA40D3">
        <w:rPr>
          <w:rFonts w:asciiTheme="minorBidi" w:hAnsiTheme="minorBidi" w:cstheme="minorBidi"/>
          <w:szCs w:val="24"/>
          <w:rtl/>
        </w:rPr>
        <w:tab/>
        <w:t>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ועד קבלת התפקיד הנוכחי (חודש ושנה):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שפות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נך בעל יכולת ביטוי גבוהה בשפה העברית בע"פ ובכתב?  כן/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נך בעל ידיעת השפה האנגלית ברמה גבוהה בע"פ ובכתב? כן/לא</w:t>
      </w: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p w:rsidR="004B447F" w:rsidRDefault="004B447F" w:rsidP="008F7E35">
      <w:pPr>
        <w:rPr>
          <w:rFonts w:cs="David"/>
          <w:b/>
          <w:bCs/>
          <w:szCs w:val="24"/>
          <w:u w:val="single"/>
          <w:rtl/>
        </w:rPr>
      </w:pPr>
    </w:p>
    <w:p w:rsidR="004B447F" w:rsidRDefault="004B447F" w:rsidP="008F7E35">
      <w:pPr>
        <w:rPr>
          <w:rFonts w:cs="David"/>
          <w:b/>
          <w:bCs/>
          <w:szCs w:val="24"/>
          <w:u w:val="single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p w:rsidR="008F7E35" w:rsidRPr="00FA40D3" w:rsidRDefault="008F7E35" w:rsidP="00A46BED">
      <w:pPr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ב' - השכלה</w:t>
      </w:r>
    </w:p>
    <w:p w:rsidR="008F7E35" w:rsidRPr="00FA40D3" w:rsidRDefault="008F7E35" w:rsidP="00A46BED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• נא להשלים את כל המידע הנדרש ולצרף תעודות המעידות על ההשכלה המפורטת. </w:t>
      </w:r>
    </w:p>
    <w:p w:rsidR="008F7E35" w:rsidRPr="00FA40D3" w:rsidRDefault="008F7E35" w:rsidP="00A46BED">
      <w:pPr>
        <w:spacing w:line="360" w:lineRule="auto"/>
        <w:ind w:left="142" w:hanging="142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• במקרה של תואר אקדמי או תעודות מחו"ל/שלוחות בארץ של מוסדות להשכלה גבוהה מחו"ל, יש לצרף אישור שקילות מהאגף להערכת תארים של משרד החינוך בארץ.</w:t>
      </w: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tbl>
      <w:tblPr>
        <w:bidiVisual/>
        <w:tblW w:w="9640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272"/>
        <w:gridCol w:w="1559"/>
        <w:gridCol w:w="1418"/>
        <w:gridCol w:w="1134"/>
        <w:gridCol w:w="1134"/>
        <w:gridCol w:w="1418"/>
      </w:tblGrid>
      <w:tr w:rsidR="008F7E35" w:rsidRPr="00FA40D3" w:rsidTr="00A46BED">
        <w:tc>
          <w:tcPr>
            <w:tcW w:w="1705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מוסד להשכלה גבוהה ומקומו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סוג התואר (ראשון/שני/שלישי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פקולטה/חוג התואר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נת סיום הלימודים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מס' שנות לימו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האם הושגה תעודה כן/ל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7E35" w:rsidRPr="00FA40D3" w:rsidRDefault="00C26B72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C26B72">
              <w:rPr>
                <w:rFonts w:asciiTheme="minorBidi" w:hAnsiTheme="minorBidi" w:cs="Arial"/>
                <w:b/>
                <w:bCs/>
                <w:szCs w:val="24"/>
                <w:rtl/>
              </w:rPr>
              <w:t>הכשרה רלוונטית נוספת</w:t>
            </w:r>
          </w:p>
        </w:tc>
      </w:tr>
      <w:tr w:rsidR="008F7E35" w:rsidRPr="00FA40D3" w:rsidTr="00A46BED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F7E35" w:rsidRPr="00FA40D3" w:rsidTr="00A46BED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F7E35" w:rsidRPr="00FA40D3" w:rsidTr="00A46BED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:rsidR="008F7E35" w:rsidRDefault="008F7E35" w:rsidP="008F7E35">
      <w:pPr>
        <w:rPr>
          <w:rFonts w:cs="David"/>
          <w:szCs w:val="24"/>
          <w:rtl/>
        </w:rPr>
      </w:pPr>
    </w:p>
    <w:p w:rsidR="006D750F" w:rsidRDefault="006D750F" w:rsidP="008F7E35">
      <w:pPr>
        <w:rPr>
          <w:rFonts w:cs="David"/>
          <w:szCs w:val="24"/>
          <w:rtl/>
        </w:rPr>
      </w:pPr>
    </w:p>
    <w:p w:rsidR="006D750F" w:rsidRDefault="006D750F" w:rsidP="008F7E35">
      <w:pPr>
        <w:rPr>
          <w:rFonts w:cs="David"/>
          <w:szCs w:val="24"/>
          <w:rtl/>
        </w:rPr>
      </w:pPr>
    </w:p>
    <w:p w:rsidR="006D750F" w:rsidRPr="00A46BED" w:rsidRDefault="006D750F" w:rsidP="00A46BED">
      <w:pPr>
        <w:pStyle w:val="a9"/>
        <w:widowControl w:val="0"/>
        <w:spacing w:before="120" w:after="120" w:line="360" w:lineRule="auto"/>
        <w:ind w:left="0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46BE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  <w:r w:rsidRPr="00A46BE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קורסים והשתלמויות</w:t>
      </w:r>
    </w:p>
    <w:p w:rsidR="006D750F" w:rsidRPr="00A46BED" w:rsidRDefault="00403F10" w:rsidP="00A46BED">
      <w:pPr>
        <w:pStyle w:val="a9"/>
        <w:widowControl w:val="0"/>
        <w:spacing w:before="120" w:after="120" w:line="360" w:lineRule="auto"/>
        <w:ind w:left="0"/>
        <w:jc w:val="both"/>
        <w:rPr>
          <w:rFonts w:asciiTheme="minorBidi" w:hAnsiTheme="minorBidi" w:cstheme="minorBidi"/>
          <w:sz w:val="24"/>
          <w:szCs w:val="24"/>
          <w:rtl/>
        </w:rPr>
      </w:pPr>
      <w:r w:rsidRPr="00A46BED">
        <w:rPr>
          <w:rFonts w:asciiTheme="minorBidi" w:hAnsiTheme="minorBidi" w:cstheme="minorBidi"/>
          <w:sz w:val="24"/>
          <w:szCs w:val="24"/>
          <w:rtl/>
        </w:rPr>
        <w:t>קורסים</w:t>
      </w:r>
      <w:r w:rsidR="003A2FA5" w:rsidRPr="00A46BED">
        <w:rPr>
          <w:rFonts w:asciiTheme="minorBidi" w:hAnsiTheme="minorBidi" w:cstheme="minorBidi"/>
          <w:sz w:val="24"/>
          <w:szCs w:val="24"/>
          <w:rtl/>
        </w:rPr>
        <w:t>/השתלמויות</w:t>
      </w:r>
      <w:r w:rsidRPr="00A46BED">
        <w:rPr>
          <w:rFonts w:asciiTheme="minorBidi" w:hAnsiTheme="minorBidi" w:cstheme="minorBidi"/>
          <w:sz w:val="24"/>
          <w:szCs w:val="24"/>
          <w:rtl/>
        </w:rPr>
        <w:t xml:space="preserve"> במערכות מיפוי גיאוגרפי</w:t>
      </w:r>
      <w:r w:rsidR="004B020F" w:rsidRPr="00A46BED">
        <w:rPr>
          <w:rFonts w:asciiTheme="minorBidi" w:hAnsiTheme="minorBidi" w:cstheme="minorBidi"/>
          <w:sz w:val="24"/>
          <w:szCs w:val="24"/>
          <w:rtl/>
        </w:rPr>
        <w:t>ו</w:t>
      </w:r>
      <w:r w:rsidRPr="00A46BED">
        <w:rPr>
          <w:rFonts w:asciiTheme="minorBidi" w:hAnsiTheme="minorBidi" w:cstheme="minorBidi"/>
          <w:sz w:val="24"/>
          <w:szCs w:val="24"/>
          <w:rtl/>
        </w:rPr>
        <w:t>ת</w:t>
      </w:r>
    </w:p>
    <w:p w:rsidR="00403F10" w:rsidRPr="00A46BED" w:rsidRDefault="003E7D50" w:rsidP="00A46BED">
      <w:pPr>
        <w:pStyle w:val="a9"/>
        <w:widowControl w:val="0"/>
        <w:spacing w:before="120" w:after="120" w:line="360" w:lineRule="auto"/>
        <w:ind w:left="0"/>
        <w:jc w:val="both"/>
        <w:rPr>
          <w:rFonts w:asciiTheme="minorBidi" w:hAnsiTheme="minorBidi" w:cstheme="minorBidi"/>
          <w:sz w:val="24"/>
          <w:szCs w:val="24"/>
        </w:rPr>
      </w:pPr>
      <w:r w:rsidRPr="00A46BED">
        <w:rPr>
          <w:rFonts w:asciiTheme="minorBidi" w:hAnsiTheme="minorBidi" w:cstheme="minorBidi"/>
          <w:sz w:val="24"/>
          <w:szCs w:val="24"/>
          <w:rtl/>
        </w:rPr>
        <w:t>יש לצרף תעודות עבור כל קורס ו/או השתלמות ב</w:t>
      </w:r>
      <w:r w:rsidR="004D43D7" w:rsidRPr="00A46BED">
        <w:rPr>
          <w:rFonts w:asciiTheme="minorBidi" w:hAnsiTheme="minorBidi" w:cstheme="minorBidi"/>
          <w:sz w:val="24"/>
          <w:szCs w:val="24"/>
          <w:rtl/>
        </w:rPr>
        <w:t xml:space="preserve">נושא </w:t>
      </w:r>
      <w:r w:rsidRPr="00A46BED">
        <w:rPr>
          <w:rFonts w:asciiTheme="minorBidi" w:hAnsiTheme="minorBidi" w:cstheme="minorBidi"/>
          <w:sz w:val="24"/>
          <w:szCs w:val="24"/>
          <w:rtl/>
        </w:rPr>
        <w:t>מערכות מיפוי גיאוגרפי</w:t>
      </w:r>
      <w:r w:rsidR="00A62809" w:rsidRPr="00A46BED">
        <w:rPr>
          <w:rFonts w:asciiTheme="minorBidi" w:hAnsiTheme="minorBidi" w:cstheme="minorBidi"/>
          <w:sz w:val="24"/>
          <w:szCs w:val="24"/>
          <w:rtl/>
        </w:rPr>
        <w:t>ו</w:t>
      </w:r>
      <w:r w:rsidRPr="00A46BED">
        <w:rPr>
          <w:rFonts w:asciiTheme="minorBidi" w:hAnsiTheme="minorBidi" w:cstheme="minorBidi"/>
          <w:sz w:val="24"/>
          <w:szCs w:val="24"/>
          <w:rtl/>
        </w:rPr>
        <w:t>ת</w:t>
      </w:r>
    </w:p>
    <w:tbl>
      <w:tblPr>
        <w:bidiVisual/>
        <w:tblW w:w="76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268"/>
        <w:gridCol w:w="1134"/>
        <w:gridCol w:w="1559"/>
        <w:gridCol w:w="1843"/>
      </w:tblGrid>
      <w:tr w:rsidR="00546DF9" w:rsidRPr="00D12902" w:rsidTr="00546DF9">
        <w:trPr>
          <w:trHeight w:val="982"/>
        </w:trPr>
        <w:tc>
          <w:tcPr>
            <w:tcW w:w="1851" w:type="dxa"/>
            <w:shd w:val="clear" w:color="auto" w:fill="BFBFBF"/>
          </w:tcPr>
          <w:p w:rsidR="00546DF9" w:rsidRPr="00D12902" w:rsidRDefault="00C139FA" w:rsidP="00C139FA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268" w:type="dxa"/>
            <w:shd w:val="clear" w:color="auto" w:fill="BFBFBF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D12902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1134" w:type="dxa"/>
            <w:shd w:val="clear" w:color="auto" w:fill="BFBFBF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D12902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המקצוע/ההתמחות</w:t>
            </w:r>
          </w:p>
        </w:tc>
        <w:tc>
          <w:tcPr>
            <w:tcW w:w="1559" w:type="dxa"/>
            <w:shd w:val="clear" w:color="auto" w:fill="BFBFBF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D12902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היקף הקורס/ ההשתלמות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(מספר שעות)</w:t>
            </w:r>
          </w:p>
        </w:tc>
        <w:tc>
          <w:tcPr>
            <w:tcW w:w="1843" w:type="dxa"/>
            <w:shd w:val="clear" w:color="auto" w:fill="BFBFBF"/>
          </w:tcPr>
          <w:p w:rsidR="00546DF9" w:rsidRPr="00D12902" w:rsidRDefault="001553C1" w:rsidP="001553C1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נושא</w:t>
            </w:r>
            <w:r w:rsidR="000B75C6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י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הקורס</w:t>
            </w:r>
            <w:r w:rsidR="00B53128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/השתלמות</w:t>
            </w:r>
          </w:p>
        </w:tc>
      </w:tr>
      <w:tr w:rsidR="00546DF9" w:rsidRPr="00D12902" w:rsidTr="00546DF9">
        <w:tc>
          <w:tcPr>
            <w:tcW w:w="1851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546DF9" w:rsidRPr="00D12902" w:rsidTr="00546DF9">
        <w:tc>
          <w:tcPr>
            <w:tcW w:w="1851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546DF9" w:rsidRPr="00D12902" w:rsidTr="00546DF9">
        <w:tc>
          <w:tcPr>
            <w:tcW w:w="1851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546DF9" w:rsidRPr="00D12902" w:rsidTr="00546DF9">
        <w:tc>
          <w:tcPr>
            <w:tcW w:w="1851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546DF9" w:rsidRPr="00D12902" w:rsidTr="00546DF9">
        <w:tc>
          <w:tcPr>
            <w:tcW w:w="1851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46DF9" w:rsidRPr="00D12902" w:rsidRDefault="00546DF9" w:rsidP="00402728">
            <w:pPr>
              <w:pStyle w:val="a9"/>
              <w:widowControl w:val="0"/>
              <w:tabs>
                <w:tab w:val="center" w:pos="4153"/>
                <w:tab w:val="right" w:pos="8306"/>
              </w:tabs>
              <w:spacing w:line="360" w:lineRule="auto"/>
              <w:ind w:left="0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A46BED" w:rsidRDefault="00A46BED" w:rsidP="008F7E35">
      <w:pPr>
        <w:jc w:val="left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A46BED" w:rsidRDefault="00A46BED" w:rsidP="008F7E35">
      <w:pPr>
        <w:jc w:val="left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Default="008F7E35" w:rsidP="008F7E35">
      <w:pPr>
        <w:jc w:val="left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ג'- ניסיון תעסוקתי</w:t>
      </w:r>
    </w:p>
    <w:p w:rsidR="000265DF" w:rsidRDefault="000265DF" w:rsidP="00A46BED">
      <w:pPr>
        <w:spacing w:line="360" w:lineRule="auto"/>
        <w:jc w:val="left"/>
        <w:rPr>
          <w:rFonts w:asciiTheme="minorBidi" w:hAnsiTheme="minorBidi" w:cstheme="minorBidi"/>
          <w:szCs w:val="24"/>
          <w:rtl/>
        </w:rPr>
      </w:pPr>
    </w:p>
    <w:p w:rsidR="000265DF" w:rsidRDefault="000265DF" w:rsidP="00A46BED">
      <w:pPr>
        <w:pStyle w:val="a9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Cs w:val="24"/>
        </w:rPr>
      </w:pPr>
      <w:r w:rsidRPr="000265DF">
        <w:rPr>
          <w:rFonts w:asciiTheme="minorBidi" w:hAnsiTheme="minorBidi" w:hint="cs"/>
          <w:szCs w:val="24"/>
          <w:rtl/>
        </w:rPr>
        <w:t xml:space="preserve">האם יש לך ניסיון של 3 </w:t>
      </w:r>
      <w:r w:rsidRPr="000265DF">
        <w:rPr>
          <w:rFonts w:asciiTheme="minorBidi" w:hAnsiTheme="minorBidi"/>
          <w:szCs w:val="24"/>
          <w:rtl/>
        </w:rPr>
        <w:t xml:space="preserve"> שנים לפחות בשניים מהתחומים הבאים: תכנון עירוני, סטטוטוריקה, עבודה מול רשויות , מקרקעין .</w:t>
      </w:r>
      <w:r w:rsidR="00430F16">
        <w:rPr>
          <w:rFonts w:asciiTheme="minorBidi" w:hAnsiTheme="minorBidi" w:cstheme="minorBidi" w:hint="cs"/>
          <w:szCs w:val="24"/>
          <w:rtl/>
        </w:rPr>
        <w:t xml:space="preserve"> כן/לא</w:t>
      </w:r>
    </w:p>
    <w:p w:rsidR="008F7E35" w:rsidRPr="00430F16" w:rsidRDefault="00430F16" w:rsidP="00A46BED">
      <w:pPr>
        <w:spacing w:before="60" w:line="360" w:lineRule="auto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 w:hint="cs"/>
          <w:szCs w:val="24"/>
          <w:rtl/>
        </w:rPr>
        <w:t xml:space="preserve">אם כן </w:t>
      </w:r>
      <w:r w:rsidR="008F7E35" w:rsidRPr="00430F16">
        <w:rPr>
          <w:rFonts w:asciiTheme="minorBidi" w:hAnsiTheme="minorBidi" w:cstheme="minorBidi"/>
          <w:szCs w:val="24"/>
          <w:rtl/>
        </w:rPr>
        <w:t>אנא מלא את כל הפרטים הנדרשים לגבי</w:t>
      </w:r>
      <w:r w:rsidR="008F7E35" w:rsidRPr="00430F16">
        <w:rPr>
          <w:rFonts w:asciiTheme="minorBidi" w:hAnsiTheme="minorBidi" w:cstheme="minorBidi"/>
          <w:b/>
          <w:bCs/>
          <w:szCs w:val="24"/>
          <w:rtl/>
        </w:rPr>
        <w:t xml:space="preserve"> כל תפקיד </w:t>
      </w:r>
      <w:r w:rsidR="008F7E35" w:rsidRPr="00430F16">
        <w:rPr>
          <w:rFonts w:asciiTheme="minorBidi" w:hAnsiTheme="minorBidi" w:cstheme="minorBidi"/>
          <w:szCs w:val="24"/>
          <w:rtl/>
        </w:rPr>
        <w:t xml:space="preserve">בנפרד בנוגע לניסיונך התעסוקתי </w:t>
      </w:r>
      <w:r w:rsidR="008F7E35" w:rsidRPr="00430F16">
        <w:rPr>
          <w:rFonts w:asciiTheme="minorBidi" w:hAnsiTheme="minorBidi" w:cstheme="minorBidi"/>
          <w:b/>
          <w:bCs/>
          <w:szCs w:val="24"/>
          <w:rtl/>
        </w:rPr>
        <w:t>המלא</w:t>
      </w:r>
      <w:r w:rsidR="002673BC" w:rsidRPr="00430F16">
        <w:rPr>
          <w:rFonts w:asciiTheme="minorBidi" w:hAnsiTheme="minorBidi" w:cstheme="minorBidi" w:hint="cs"/>
          <w:szCs w:val="24"/>
          <w:rtl/>
        </w:rPr>
        <w:t xml:space="preserve"> בתחום </w:t>
      </w:r>
      <w:r w:rsidRPr="00430F16">
        <w:rPr>
          <w:rFonts w:asciiTheme="minorBidi" w:hAnsiTheme="minorBidi" w:cs="Arial"/>
          <w:szCs w:val="24"/>
          <w:rtl/>
        </w:rPr>
        <w:t xml:space="preserve">תכנון עירוני, סטטוטוריקה, עבודה מול רשויות , מקרקעין </w:t>
      </w:r>
    </w:p>
    <w:p w:rsidR="008F7E35" w:rsidRPr="00A46BED" w:rsidRDefault="008F7E35" w:rsidP="00A46BED">
      <w:pPr>
        <w:spacing w:before="60"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A46BED">
        <w:rPr>
          <w:rFonts w:asciiTheme="minorBidi" w:hAnsiTheme="minorBidi" w:cstheme="minorBidi"/>
          <w:b/>
          <w:bCs/>
          <w:szCs w:val="24"/>
          <w:rtl/>
        </w:rPr>
        <w:t>כפיפות</w:t>
      </w:r>
      <w:r w:rsidRPr="00A46BED">
        <w:rPr>
          <w:rFonts w:asciiTheme="minorBidi" w:hAnsiTheme="minorBidi" w:cstheme="minorBidi"/>
          <w:szCs w:val="24"/>
          <w:rtl/>
        </w:rPr>
        <w:t>- אנא ציין מי היה הממונה הישיר שלך בתפקיד זה (דירקטוריון, מנכ"ל, סמנכ"ל, בעלים וכו').</w:t>
      </w:r>
      <w:r w:rsidRPr="00A46BED">
        <w:rPr>
          <w:rFonts w:asciiTheme="minorBidi" w:hAnsiTheme="minorBidi" w:cstheme="minorBidi"/>
          <w:b/>
          <w:bCs/>
          <w:szCs w:val="24"/>
          <w:rtl/>
        </w:rPr>
        <w:t xml:space="preserve"> </w:t>
      </w:r>
    </w:p>
    <w:tbl>
      <w:tblPr>
        <w:tblpPr w:leftFromText="180" w:rightFromText="180" w:vertAnchor="text" w:horzAnchor="margin" w:tblpXSpec="center" w:tblpY="928"/>
        <w:bidiVisual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992"/>
        <w:gridCol w:w="992"/>
        <w:gridCol w:w="991"/>
        <w:gridCol w:w="1134"/>
        <w:gridCol w:w="1419"/>
        <w:gridCol w:w="1416"/>
        <w:gridCol w:w="1277"/>
        <w:gridCol w:w="1417"/>
      </w:tblGrid>
      <w:tr w:rsidR="00633B7C" w:rsidRPr="002F5347" w:rsidTr="006D65BF">
        <w:trPr>
          <w:tblHeader/>
        </w:trPr>
        <w:tc>
          <w:tcPr>
            <w:tcW w:w="1099" w:type="dxa"/>
            <w:shd w:val="clear" w:color="auto" w:fill="D9D9D9" w:themeFill="background1" w:themeFillShade="D9"/>
          </w:tcPr>
          <w:p w:rsidR="00633B7C" w:rsidRPr="00FA40D3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שם הגוף / התאגיד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3B7C" w:rsidRPr="00FA40D3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תפקיד </w:t>
            </w:r>
          </w:p>
          <w:p w:rsidR="00633B7C" w:rsidRPr="00FA40D3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33B7C" w:rsidRPr="00FA40D3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כפיפות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633B7C" w:rsidRPr="00FA40D3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633B7C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תחילת עבודתך בגוף (חודש ושנה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3B7C" w:rsidRPr="00352BA7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i/>
                <w:i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סיום עבודתך בגוף (חודש ושנה)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33B7C" w:rsidRPr="006601DA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ניסיון בתחום תכנון עירוני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33B7C" w:rsidRPr="00FA40D3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ניסיון בתחום סטטוטוריקה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33B7C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ניסיון בעבודה מול רשויות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B7C" w:rsidRDefault="00633B7C" w:rsidP="00A46BED">
            <w:pPr>
              <w:pStyle w:val="a9"/>
              <w:spacing w:before="60" w:after="0" w:line="360" w:lineRule="auto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ניסיון בתחום מקרקעין</w:t>
            </w:r>
          </w:p>
        </w:tc>
      </w:tr>
      <w:tr w:rsidR="00633B7C" w:rsidRPr="002F5347" w:rsidTr="006D65BF">
        <w:trPr>
          <w:trHeight w:val="1160"/>
        </w:trPr>
        <w:tc>
          <w:tcPr>
            <w:tcW w:w="1099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1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9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6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7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7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633B7C" w:rsidRPr="002F5347" w:rsidTr="006D65BF">
        <w:trPr>
          <w:trHeight w:val="978"/>
        </w:trPr>
        <w:tc>
          <w:tcPr>
            <w:tcW w:w="1099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1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9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6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7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7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633B7C" w:rsidRPr="002F5347" w:rsidTr="006D65BF">
        <w:trPr>
          <w:trHeight w:val="836"/>
        </w:trPr>
        <w:tc>
          <w:tcPr>
            <w:tcW w:w="1099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1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9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6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7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7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633B7C" w:rsidRPr="002F5347" w:rsidTr="006D65BF">
        <w:trPr>
          <w:trHeight w:val="991"/>
        </w:trPr>
        <w:tc>
          <w:tcPr>
            <w:tcW w:w="1099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1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9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6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7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17" w:type="dxa"/>
          </w:tcPr>
          <w:p w:rsidR="00633B7C" w:rsidRPr="002F5347" w:rsidRDefault="00633B7C" w:rsidP="00A46BED">
            <w:pPr>
              <w:pStyle w:val="a9"/>
              <w:spacing w:before="60" w:after="0" w:line="36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</w:tbl>
    <w:p w:rsidR="008F7E35" w:rsidRDefault="008F7E35" w:rsidP="008F7E35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CA3B18" w:rsidRDefault="00CA3B18" w:rsidP="008F7E35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A46BED" w:rsidRDefault="00A46BED">
      <w:pPr>
        <w:bidi w:val="0"/>
        <w:jc w:val="left"/>
        <w:rPr>
          <w:rFonts w:cs="David"/>
          <w:i/>
          <w:iCs/>
          <w:szCs w:val="24"/>
          <w:rtl/>
        </w:rPr>
      </w:pPr>
      <w:r>
        <w:rPr>
          <w:rFonts w:cs="David"/>
          <w:i/>
          <w:iCs/>
          <w:szCs w:val="24"/>
          <w:rtl/>
        </w:rPr>
        <w:br w:type="page"/>
      </w:r>
    </w:p>
    <w:p w:rsidR="00B351B9" w:rsidRDefault="00B351B9" w:rsidP="008F7E35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CA3B18" w:rsidRDefault="00CA3B18" w:rsidP="008F7E35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8F7E35" w:rsidRPr="00FA40D3" w:rsidRDefault="008F7E35" w:rsidP="008F7E35">
      <w:pPr>
        <w:pStyle w:val="a9"/>
        <w:spacing w:before="60" w:after="0" w:line="240" w:lineRule="auto"/>
        <w:ind w:left="0"/>
        <w:jc w:val="both"/>
        <w:rPr>
          <w:rFonts w:asciiTheme="minorBidi" w:eastAsia="Times New Roman" w:hAnsiTheme="minorBidi" w:cstheme="minorBidi"/>
          <w:i/>
          <w:iCs/>
          <w:sz w:val="24"/>
          <w:szCs w:val="24"/>
          <w:rtl/>
          <w:lang w:eastAsia="he-IL"/>
        </w:rPr>
      </w:pPr>
    </w:p>
    <w:p w:rsidR="008F7E35" w:rsidRPr="00FA40D3" w:rsidRDefault="008F7E35" w:rsidP="00D76BA4">
      <w:pPr>
        <w:spacing w:before="60"/>
        <w:ind w:left="651" w:hanging="651"/>
        <w:jc w:val="left"/>
        <w:rPr>
          <w:rFonts w:asciiTheme="minorBidi" w:hAnsiTheme="minorBidi" w:cstheme="minorBidi"/>
          <w:b/>
          <w:bCs/>
          <w:szCs w:val="24"/>
        </w:rPr>
      </w:pPr>
      <w:r w:rsidRPr="00FA40D3">
        <w:rPr>
          <w:rFonts w:asciiTheme="minorBidi" w:hAnsiTheme="minorBidi" w:cstheme="minorBidi"/>
          <w:b/>
          <w:bCs/>
          <w:szCs w:val="24"/>
          <w:rtl/>
        </w:rPr>
        <w:t xml:space="preserve">  2.   האם יש לך ניסיון של 3 שנים לפחות </w:t>
      </w:r>
      <w:r w:rsidR="002D4E03">
        <w:rPr>
          <w:rFonts w:asciiTheme="minorBidi" w:hAnsiTheme="minorBidi" w:cstheme="minorBidi" w:hint="cs"/>
          <w:b/>
          <w:bCs/>
          <w:szCs w:val="24"/>
          <w:rtl/>
        </w:rPr>
        <w:t>בניהול</w:t>
      </w:r>
      <w:r w:rsidR="00D76BA4">
        <w:rPr>
          <w:rFonts w:asciiTheme="minorBidi" w:hAnsiTheme="minorBidi" w:cstheme="minorBidi" w:hint="cs"/>
          <w:b/>
          <w:bCs/>
          <w:szCs w:val="24"/>
          <w:rtl/>
        </w:rPr>
        <w:t xml:space="preserve"> צוות עובדים</w:t>
      </w:r>
      <w:r w:rsidRPr="00FA40D3">
        <w:rPr>
          <w:rFonts w:asciiTheme="minorBidi" w:hAnsiTheme="minorBidi" w:cstheme="minorBidi"/>
          <w:b/>
          <w:bCs/>
          <w:szCs w:val="24"/>
          <w:rtl/>
        </w:rPr>
        <w:t>? כן/לא.</w:t>
      </w:r>
      <w:r w:rsidR="00524AF8">
        <w:rPr>
          <w:rFonts w:asciiTheme="minorBidi" w:hAnsiTheme="minorBidi" w:cstheme="minorBidi"/>
          <w:b/>
          <w:bCs/>
          <w:szCs w:val="24"/>
          <w:rtl/>
        </w:rPr>
        <w:br/>
      </w:r>
      <w:r w:rsidRPr="00FA40D3">
        <w:rPr>
          <w:rFonts w:asciiTheme="minorBidi" w:hAnsiTheme="minorBidi" w:cstheme="minorBidi"/>
          <w:b/>
          <w:bCs/>
          <w:szCs w:val="24"/>
          <w:rtl/>
        </w:rPr>
        <w:t xml:space="preserve"> אם כן אנא פרט/י:</w:t>
      </w:r>
    </w:p>
    <w:p w:rsidR="008F7E35" w:rsidRPr="0072495B" w:rsidRDefault="008F7E35" w:rsidP="008F7E35">
      <w:pPr>
        <w:spacing w:before="60"/>
        <w:rPr>
          <w:rFonts w:cs="David"/>
          <w:b/>
          <w:bCs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276"/>
        <w:gridCol w:w="1843"/>
        <w:gridCol w:w="2126"/>
      </w:tblGrid>
      <w:tr w:rsidR="00D76BA4" w:rsidRPr="0050564E" w:rsidTr="00D76BA4">
        <w:trPr>
          <w:trHeight w:val="1249"/>
        </w:trPr>
        <w:tc>
          <w:tcPr>
            <w:tcW w:w="1751" w:type="dxa"/>
            <w:shd w:val="clear" w:color="auto" w:fill="D9D9D9" w:themeFill="background1" w:themeFillShade="D9"/>
          </w:tcPr>
          <w:p w:rsidR="00D76BA4" w:rsidRPr="00FA40D3" w:rsidRDefault="00D76BA4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שם הארגון</w:t>
            </w:r>
          </w:p>
          <w:p w:rsidR="00D76BA4" w:rsidRPr="00FA40D3" w:rsidRDefault="00D76BA4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lang w:eastAsia="he-IL"/>
              </w:rPr>
            </w:pPr>
          </w:p>
          <w:p w:rsidR="00D76BA4" w:rsidRPr="00FA40D3" w:rsidRDefault="00D76BA4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76BA4" w:rsidRPr="00FA40D3" w:rsidRDefault="00D76BA4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 xml:space="preserve">תפקידך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6BA4" w:rsidRPr="00FA40D3" w:rsidRDefault="00D76BA4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משך זמן הניסיון בתפקיד (חודש ושנה)</w:t>
            </w:r>
          </w:p>
          <w:p w:rsidR="00D76BA4" w:rsidRPr="00FA40D3" w:rsidDel="0069662C" w:rsidRDefault="00D76BA4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לדוגמה 7 שנים ו-3 חודשים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76BA4" w:rsidRPr="00FA40D3" w:rsidRDefault="00D76BA4" w:rsidP="00405F3E">
            <w:pPr>
              <w:pStyle w:val="a9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eastAsia="he-IL"/>
              </w:rPr>
              <w:t>מספר עובדים אותם ניהלת</w:t>
            </w:r>
          </w:p>
        </w:tc>
      </w:tr>
      <w:tr w:rsidR="00D76BA4" w:rsidRPr="0050564E" w:rsidTr="00D76BA4">
        <w:trPr>
          <w:trHeight w:val="922"/>
        </w:trPr>
        <w:tc>
          <w:tcPr>
            <w:tcW w:w="1751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2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  <w:tr w:rsidR="00D76BA4" w:rsidRPr="0050564E" w:rsidTr="00D76BA4">
        <w:trPr>
          <w:trHeight w:val="848"/>
        </w:trPr>
        <w:tc>
          <w:tcPr>
            <w:tcW w:w="1751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2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  <w:tr w:rsidR="00D76BA4" w:rsidRPr="0050564E" w:rsidTr="00D76BA4">
        <w:trPr>
          <w:trHeight w:val="973"/>
        </w:trPr>
        <w:tc>
          <w:tcPr>
            <w:tcW w:w="1751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2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</w:tbl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A46BED" w:rsidRDefault="00A46BED">
      <w:pPr>
        <w:bidi w:val="0"/>
        <w:jc w:val="left"/>
        <w:rPr>
          <w:rFonts w:cs="David"/>
          <w:b/>
          <w:bCs/>
          <w:szCs w:val="24"/>
          <w:rtl/>
        </w:rPr>
      </w:pPr>
      <w:r>
        <w:rPr>
          <w:rFonts w:cs="David"/>
          <w:b/>
          <w:bCs/>
          <w:szCs w:val="24"/>
          <w:rtl/>
        </w:rPr>
        <w:br w:type="page"/>
      </w:r>
    </w:p>
    <w:p w:rsidR="00D3487F" w:rsidRDefault="00D3487F" w:rsidP="008F7E35">
      <w:pPr>
        <w:rPr>
          <w:rFonts w:cs="David"/>
          <w:b/>
          <w:bCs/>
          <w:szCs w:val="24"/>
          <w:rtl/>
        </w:rPr>
      </w:pPr>
    </w:p>
    <w:p w:rsidR="00A46BED" w:rsidRDefault="00A46BED" w:rsidP="008F7E35">
      <w:pPr>
        <w:rPr>
          <w:rFonts w:cs="David"/>
          <w:b/>
          <w:bCs/>
          <w:szCs w:val="24"/>
          <w:rtl/>
        </w:rPr>
      </w:pPr>
    </w:p>
    <w:p w:rsidR="008F7E35" w:rsidRPr="00FA40D3" w:rsidRDefault="008F7E35" w:rsidP="000A78D0">
      <w:pPr>
        <w:pStyle w:val="1"/>
        <w:numPr>
          <w:ilvl w:val="0"/>
          <w:numId w:val="40"/>
        </w:numPr>
        <w:spacing w:before="0" w:after="160" w:line="320" w:lineRule="atLeast"/>
        <w:ind w:left="226" w:right="720" w:hanging="142"/>
        <w:jc w:val="both"/>
        <w:rPr>
          <w:rFonts w:asciiTheme="minorBidi" w:hAnsiTheme="minorBidi" w:cstheme="minorBidi"/>
          <w:b/>
          <w:bCs/>
          <w:u w:val="single"/>
        </w:rPr>
      </w:pPr>
      <w:r w:rsidRPr="00FA40D3">
        <w:rPr>
          <w:rFonts w:asciiTheme="minorBidi" w:hAnsiTheme="minorBidi" w:cstheme="minorBidi"/>
          <w:b/>
          <w:bCs/>
          <w:u w:val="single"/>
          <w:rtl/>
        </w:rPr>
        <w:t>ניסיון מקצועי רלוונטי נוסף</w:t>
      </w:r>
    </w:p>
    <w:p w:rsidR="008F7E35" w:rsidRPr="00FA40D3" w:rsidRDefault="008F7E35" w:rsidP="008F7E35">
      <w:pPr>
        <w:pStyle w:val="2"/>
        <w:numPr>
          <w:ilvl w:val="0"/>
          <w:numId w:val="0"/>
        </w:numPr>
        <w:spacing w:before="0" w:after="160" w:line="320" w:lineRule="atLeast"/>
        <w:ind w:left="360"/>
        <w:jc w:val="both"/>
        <w:rPr>
          <w:rFonts w:asciiTheme="minorBidi" w:hAnsiTheme="minorBidi" w:cstheme="minorBidi"/>
          <w:b/>
          <w:bCs/>
          <w:sz w:val="24"/>
          <w:rtl/>
        </w:rPr>
      </w:pPr>
      <w:r w:rsidRPr="00FA40D3">
        <w:rPr>
          <w:rFonts w:asciiTheme="minorBidi" w:hAnsiTheme="minorBidi" w:cstheme="minorBidi"/>
          <w:b/>
          <w:bCs/>
          <w:sz w:val="24"/>
          <w:rtl/>
        </w:rPr>
        <w:t>נא לפרט ביחס לכל התפקידים בהם כיהנת אם היה לך ניסיון באחד מהבאים:</w:t>
      </w:r>
    </w:p>
    <w:tbl>
      <w:tblPr>
        <w:tblpPr w:leftFromText="180" w:rightFromText="180" w:vertAnchor="text" w:horzAnchor="margin" w:tblpXSpec="center" w:tblpY="107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554"/>
        <w:gridCol w:w="1708"/>
        <w:gridCol w:w="1412"/>
        <w:gridCol w:w="3259"/>
      </w:tblGrid>
      <w:tr w:rsidR="00E3355D" w:rsidRPr="00D12902" w:rsidTr="007B0344">
        <w:tc>
          <w:tcPr>
            <w:tcW w:w="2550" w:type="dxa"/>
            <w:shd w:val="clear" w:color="auto" w:fill="BFBFBF"/>
          </w:tcPr>
          <w:p w:rsidR="00E3355D" w:rsidRPr="00FA40D3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יסיון מבוקש</w:t>
            </w:r>
          </w:p>
        </w:tc>
        <w:tc>
          <w:tcPr>
            <w:tcW w:w="1554" w:type="dxa"/>
            <w:shd w:val="clear" w:color="auto" w:fill="BFBFBF"/>
          </w:tcPr>
          <w:p w:rsidR="00E3355D" w:rsidRPr="00FA40D3" w:rsidRDefault="00E3355D" w:rsidP="00E3355D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שם התפקיד/ים </w:t>
            </w:r>
          </w:p>
        </w:tc>
        <w:tc>
          <w:tcPr>
            <w:tcW w:w="1708" w:type="dxa"/>
            <w:shd w:val="clear" w:color="auto" w:fill="BFBFBF"/>
          </w:tcPr>
          <w:p w:rsidR="002946E9" w:rsidRPr="00FA40D3" w:rsidRDefault="00E3355D" w:rsidP="002946E9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משך תקופת הניסיון </w:t>
            </w:r>
            <w:r w:rsidR="002946E9"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(חודש ושנה)</w:t>
            </w:r>
          </w:p>
          <w:p w:rsidR="00E3355D" w:rsidRPr="00FA40D3" w:rsidRDefault="002946E9" w:rsidP="002946E9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לדוגמה 7 שנים ו-3 חודשים</w:t>
            </w:r>
          </w:p>
        </w:tc>
        <w:tc>
          <w:tcPr>
            <w:tcW w:w="1412" w:type="dxa"/>
            <w:shd w:val="clear" w:color="auto" w:fill="BFBFBF"/>
          </w:tcPr>
          <w:p w:rsidR="00E3355D" w:rsidRPr="00FA40D3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ארגון בו נצבר הניסיון</w:t>
            </w:r>
          </w:p>
        </w:tc>
        <w:tc>
          <w:tcPr>
            <w:tcW w:w="3259" w:type="dxa"/>
            <w:shd w:val="clear" w:color="auto" w:fill="BFBFBF"/>
          </w:tcPr>
          <w:p w:rsidR="00E3355D" w:rsidRDefault="00E3355D" w:rsidP="001833F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ירוט הניסיון/הידע </w:t>
            </w:r>
          </w:p>
          <w:p w:rsidR="00E3355D" w:rsidRPr="00FA40D3" w:rsidRDefault="00E3355D" w:rsidP="001833F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ות ומורכבות</w:t>
            </w:r>
          </w:p>
        </w:tc>
      </w:tr>
      <w:tr w:rsidR="00E3355D" w:rsidRPr="00D12902" w:rsidTr="007B0344">
        <w:trPr>
          <w:trHeight w:val="1656"/>
        </w:trPr>
        <w:tc>
          <w:tcPr>
            <w:tcW w:w="2550" w:type="dxa"/>
          </w:tcPr>
          <w:p w:rsidR="00E3355D" w:rsidRPr="00F4267C" w:rsidRDefault="00A3444D" w:rsidP="00A3444D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A3444D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ניסיון בעבודה מול ועדות תכנון ובניה, עיריות ומועצות מקומיות, רשויות ממשלתיות ורגולטוריות. </w:t>
            </w: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E3355D" w:rsidRPr="00D12902" w:rsidTr="007B0344">
        <w:trPr>
          <w:trHeight w:val="1067"/>
        </w:trPr>
        <w:tc>
          <w:tcPr>
            <w:tcW w:w="2550" w:type="dxa"/>
          </w:tcPr>
          <w:p w:rsidR="00E3355D" w:rsidRPr="009D4C1D" w:rsidRDefault="00E3355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  <w:p w:rsidR="00E3355D" w:rsidRPr="009D4C1D" w:rsidRDefault="00A3444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A3444D">
              <w:rPr>
                <w:rFonts w:asciiTheme="minorBidi" w:hAnsiTheme="minorBidi" w:cs="Arial"/>
                <w:b/>
                <w:bCs/>
                <w:szCs w:val="24"/>
                <w:rtl/>
              </w:rPr>
              <w:t>בקיאות בהליכי תכנון ובניה ורישוי</w:t>
            </w:r>
            <w:r w:rsidR="00CE35FD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 סטטוטורי</w:t>
            </w: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E3355D" w:rsidRPr="00D12902" w:rsidTr="007B0344">
        <w:trPr>
          <w:trHeight w:val="1123"/>
        </w:trPr>
        <w:tc>
          <w:tcPr>
            <w:tcW w:w="2550" w:type="dxa"/>
          </w:tcPr>
          <w:p w:rsidR="00E3355D" w:rsidRPr="00F4267C" w:rsidRDefault="00E3355D" w:rsidP="00F4267C">
            <w:pPr>
              <w:tabs>
                <w:tab w:val="left" w:pos="542"/>
              </w:tabs>
              <w:ind w:left="360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tab/>
            </w:r>
          </w:p>
          <w:p w:rsidR="00E3355D" w:rsidRPr="00F4267C" w:rsidRDefault="00CE35F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CE35FD">
              <w:rPr>
                <w:rFonts w:asciiTheme="minorBidi" w:hAnsiTheme="minorBidi" w:cs="Arial"/>
                <w:b/>
                <w:bCs/>
                <w:szCs w:val="24"/>
                <w:rtl/>
              </w:rPr>
              <w:t>ייצוג מול מוסדות התכנון.</w:t>
            </w:r>
          </w:p>
          <w:p w:rsidR="00E3355D" w:rsidRPr="00F4267C" w:rsidRDefault="00E3355D" w:rsidP="00CE35FD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E3355D" w:rsidRPr="00D12902" w:rsidTr="007B0344">
        <w:trPr>
          <w:trHeight w:val="1113"/>
        </w:trPr>
        <w:tc>
          <w:tcPr>
            <w:tcW w:w="2550" w:type="dxa"/>
          </w:tcPr>
          <w:p w:rsidR="00AC64C1" w:rsidRPr="00AC64C1" w:rsidRDefault="00AC64C1" w:rsidP="00AC64C1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AC64C1">
              <w:rPr>
                <w:rFonts w:asciiTheme="minorBidi" w:hAnsiTheme="minorBidi" w:cs="Arial"/>
                <w:b/>
                <w:bCs/>
                <w:szCs w:val="24"/>
                <w:rtl/>
              </w:rPr>
              <w:t>ניסיון מקצועי במוסדות התכנון</w:t>
            </w:r>
          </w:p>
          <w:p w:rsidR="00E3355D" w:rsidRPr="00F4267C" w:rsidRDefault="00AC64C1" w:rsidP="00AC64C1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AC64C1">
              <w:rPr>
                <w:rFonts w:asciiTheme="minorBidi" w:hAnsiTheme="minorBidi" w:cs="Arial"/>
                <w:b/>
                <w:bCs/>
                <w:szCs w:val="24"/>
                <w:rtl/>
              </w:rPr>
              <w:t>הבנת תהליכי התכנון במדינת ישראל</w:t>
            </w: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</w:tbl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Pr="009D4C1D" w:rsidRDefault="008F7E35" w:rsidP="008F7E35">
      <w:pPr>
        <w:rPr>
          <w:rFonts w:asciiTheme="minorBidi" w:hAnsiTheme="minorBidi" w:cstheme="minorBidi"/>
          <w:b/>
          <w:bCs/>
          <w:szCs w:val="24"/>
          <w:rtl/>
        </w:rPr>
      </w:pPr>
    </w:p>
    <w:p w:rsidR="00D333F5" w:rsidRDefault="00D333F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Pr="00A46BED" w:rsidRDefault="003342A1" w:rsidP="008F7E35">
      <w:pPr>
        <w:rPr>
          <w:rFonts w:asciiTheme="minorBidi" w:hAnsiTheme="minorBidi" w:cstheme="minorBidi"/>
          <w:b/>
          <w:bCs/>
          <w:szCs w:val="24"/>
          <w:rtl/>
        </w:rPr>
      </w:pPr>
    </w:p>
    <w:p w:rsidR="00A46BED" w:rsidRPr="00A46BED" w:rsidRDefault="00A46BED">
      <w:pPr>
        <w:bidi w:val="0"/>
        <w:jc w:val="left"/>
        <w:rPr>
          <w:rFonts w:asciiTheme="minorBidi" w:hAnsiTheme="minorBidi" w:cstheme="minorBidi"/>
          <w:szCs w:val="24"/>
          <w:rtl/>
        </w:rPr>
      </w:pPr>
      <w:r w:rsidRPr="00A46BED">
        <w:rPr>
          <w:rFonts w:asciiTheme="minorBidi" w:hAnsiTheme="minorBidi" w:cstheme="minorBidi"/>
          <w:szCs w:val="24"/>
          <w:rtl/>
        </w:rPr>
        <w:br w:type="page"/>
      </w:r>
    </w:p>
    <w:p w:rsidR="008F7E35" w:rsidRDefault="008F7E35" w:rsidP="008F7E35">
      <w:pPr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ד' - ממליצים </w:t>
      </w:r>
    </w:p>
    <w:p w:rsidR="003342A1" w:rsidRPr="009D4C1D" w:rsidRDefault="003342A1" w:rsidP="008F7E35">
      <w:pPr>
        <w:rPr>
          <w:rFonts w:asciiTheme="minorBidi" w:hAnsiTheme="minorBidi" w:cstheme="minorBidi"/>
          <w:szCs w:val="24"/>
        </w:rPr>
      </w:pPr>
    </w:p>
    <w:p w:rsidR="008F7E35" w:rsidRPr="009D4C1D" w:rsidRDefault="008F7E35" w:rsidP="00A46BED">
      <w:pPr>
        <w:spacing w:line="360" w:lineRule="auto"/>
        <w:jc w:val="left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 xml:space="preserve">אנא פרט שמות 3 ממליצים לפחות שהיו עמך בקשרי עבודה ב-12 השנים האחרונות במסגרת הניסיון הרלוונטי לתפקיד. </w:t>
      </w:r>
    </w:p>
    <w:p w:rsidR="008F7E35" w:rsidRPr="009D4C1D" w:rsidRDefault="008F7E35" w:rsidP="00A46BED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וועדה שומרת לעצמה את הזכות לבקש ממליצים נוספים, ככל שיידרש, ובהתאם לשיקול דעתה הבלעדי. </w:t>
      </w:r>
    </w:p>
    <w:tbl>
      <w:tblPr>
        <w:bidiVisual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657"/>
        <w:gridCol w:w="1525"/>
        <w:gridCol w:w="2303"/>
        <w:gridCol w:w="1771"/>
      </w:tblGrid>
      <w:tr w:rsidR="008F7E35" w:rsidTr="00524AF8">
        <w:trPr>
          <w:trHeight w:val="284"/>
          <w:tblHeader/>
        </w:trPr>
        <w:tc>
          <w:tcPr>
            <w:tcW w:w="198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ממליץ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ארגון בו עבדתם ביח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תפקיד הממליץ באותה עת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סוג הממליץ </w:t>
            </w:r>
          </w:p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ממונה ישיר/קולגה/כפיף/אחר</w:t>
            </w:r>
          </w:p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טלפון</w:t>
            </w: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210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83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56BC2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559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10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83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56BC2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559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10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83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</w:tr>
    </w:tbl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**מודגש כי במידת הצורך, צוות מטעם ועדת האיתור יתקשר לממליצים וישוחח עימם על מידת  התאמתך לתפקיד וביצועיך בתפקידים הקודמים</w:t>
      </w:r>
    </w:p>
    <w:p w:rsidR="008F7E35" w:rsidRPr="009D4C1D" w:rsidRDefault="008F7E35" w:rsidP="008F7E35">
      <w:pPr>
        <w:spacing w:line="276" w:lineRule="auto"/>
        <w:ind w:left="360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ה'- זיקה לחברה </w:t>
      </w:r>
    </w:p>
    <w:p w:rsidR="008F7E35" w:rsidRPr="009D4C1D" w:rsidRDefault="008F7E35" w:rsidP="008F7E35">
      <w:pPr>
        <w:spacing w:line="276" w:lineRule="auto"/>
        <w:ind w:left="360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9D4C1D" w:rsidRDefault="008F7E35" w:rsidP="00A46BED">
      <w:pPr>
        <w:spacing w:line="360" w:lineRule="auto"/>
        <w:jc w:val="left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:rsidR="008F7E35" w:rsidRPr="00A46BED" w:rsidRDefault="008F7E35" w:rsidP="00A46BED">
      <w:pPr>
        <w:spacing w:line="360" w:lineRule="auto"/>
        <w:jc w:val="left"/>
        <w:rPr>
          <w:rFonts w:asciiTheme="minorBidi" w:hAnsiTheme="minorBidi" w:cstheme="minorBidi"/>
          <w:szCs w:val="24"/>
        </w:rPr>
      </w:pPr>
      <w:r w:rsidRPr="00A46BED">
        <w:rPr>
          <w:rFonts w:asciiTheme="minorBidi" w:hAnsiTheme="minorBidi" w:cstheme="minorBidi"/>
          <w:szCs w:val="24"/>
          <w:rtl/>
        </w:rPr>
        <w:t>לעניין זה – "בן משפחה" – בן/ת זוג לרבות ידוע בציבור, הורה, הורה הורה, אח/אחות, צאצא/ית, צאצא/ית של בן/בת זוג או בן/בת זוג של כל אחד מאלה, גיס/ה, דוד/ה, בן/בת אח/אחות, חותן/ת, חם/חמות, חתן/כלה, נכד/נכדה, בן/בת דוד/ה, בן/בת דוד/ה.  לרבות קרבת משפחה שנוצרה עקב אימוץ או קרבת משפחה חורגת.</w:t>
      </w:r>
    </w:p>
    <w:p w:rsidR="008F7E35" w:rsidRPr="009D4C1D" w:rsidRDefault="008F7E35" w:rsidP="00A46BED">
      <w:pPr>
        <w:spacing w:line="360" w:lineRule="auto"/>
        <w:jc w:val="left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"גוף שיש לך קשר אליו" – גוף שהקשר שלך אליו הוא אחד מאלה: תאגיד או גוף אחר שאת/ה הוא בעל/ת המניות, דירקטור או עובד/ת בו או שאת/ה נותן/ת לו שירותי יעוץ או ייצוג.</w:t>
      </w:r>
    </w:p>
    <w:p w:rsidR="008F7E35" w:rsidRPr="009D4C1D" w:rsidRDefault="008F7E35" w:rsidP="00A46BED">
      <w:pPr>
        <w:spacing w:line="360" w:lineRule="auto"/>
        <w:jc w:val="left"/>
        <w:rPr>
          <w:rFonts w:asciiTheme="minorBidi" w:hAnsiTheme="minorBidi" w:cstheme="minorBidi"/>
          <w:szCs w:val="24"/>
          <w:rtl/>
        </w:rPr>
      </w:pPr>
    </w:p>
    <w:p w:rsidR="008F7E35" w:rsidRPr="009D4C1D" w:rsidRDefault="008F7E35" w:rsidP="00A46BED">
      <w:pPr>
        <w:pStyle w:val="a9"/>
        <w:numPr>
          <w:ilvl w:val="0"/>
          <w:numId w:val="28"/>
        </w:numPr>
        <w:spacing w:before="60" w:after="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יש לך קשר אישי או עסקי, לחבר דירקטוריון החברה ו/או לעובד בכיר בחברה? </w:t>
      </w:r>
    </w:p>
    <w:p w:rsidR="008F7E35" w:rsidRPr="009D4C1D" w:rsidRDefault="00524AF8" w:rsidP="00A46BED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tab/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A46BED">
      <w:pPr>
        <w:pStyle w:val="a9"/>
        <w:numPr>
          <w:ilvl w:val="0"/>
          <w:numId w:val="28"/>
        </w:numPr>
        <w:spacing w:before="60" w:after="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הנך בן משפחה של חבר דירקטוריון החברה ו/או של עובד בכיר אחר בחברה?</w:t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524AF8" w:rsidRDefault="00524AF8" w:rsidP="00A46BED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b/>
          <w:bCs/>
          <w:szCs w:val="24"/>
          <w:rtl/>
        </w:rPr>
        <w:tab/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8F7E35" w:rsidRPr="009D4C1D" w:rsidRDefault="008F7E35" w:rsidP="00A46BED">
      <w:pPr>
        <w:pStyle w:val="a9"/>
        <w:numPr>
          <w:ilvl w:val="0"/>
          <w:numId w:val="28"/>
        </w:numPr>
        <w:spacing w:before="60" w:after="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יש לך קשר משפחתי </w:t>
      </w: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אחר</w:t>
      </w:r>
      <w:r w:rsidRPr="009D4C1D">
        <w:rPr>
          <w:rFonts w:asciiTheme="minorBidi" w:hAnsiTheme="minorBidi" w:cstheme="minorBidi"/>
          <w:szCs w:val="24"/>
          <w:rtl/>
        </w:rPr>
        <w:t xml:space="preserve"> לחבר דירקטוריון החברה ו/ או לעובד אחר בחברה? </w:t>
      </w:r>
    </w:p>
    <w:p w:rsidR="008F7E35" w:rsidRPr="009D4C1D" w:rsidRDefault="008F7E35" w:rsidP="00A46BED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E064A4" w:rsidRPr="009D4C1D" w:rsidRDefault="00E064A4" w:rsidP="00A46BED">
      <w:pPr>
        <w:pStyle w:val="a9"/>
        <w:numPr>
          <w:ilvl w:val="0"/>
          <w:numId w:val="28"/>
        </w:numPr>
        <w:spacing w:before="60" w:after="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קיימים קשרים בינך או בין מי שקשור אליך לבין החברה? (יחסי ספק-לקוח, מתן שירותים או קבלתם, קיום פיקוח או בקרה, מתן ייצוג דרך קבע או לעניין מסוים)</w:t>
      </w:r>
    </w:p>
    <w:p w:rsidR="0059416B" w:rsidRPr="009D4C1D" w:rsidRDefault="00524AF8" w:rsidP="00A46BED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  <w:rtl/>
        </w:rPr>
        <w:tab/>
      </w:r>
      <w:r w:rsidR="00E064A4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A46BED">
      <w:pPr>
        <w:pStyle w:val="a9"/>
        <w:numPr>
          <w:ilvl w:val="0"/>
          <w:numId w:val="28"/>
        </w:numPr>
        <w:spacing w:before="60" w:after="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קיים קשר אחר אשר עלול לגרום לחשש לניגוד עניינים בין החברה ותחומי פעילותה לבינך או לבין מי שקשור אליך?</w:t>
      </w:r>
    </w:p>
    <w:p w:rsidR="008F7E35" w:rsidRPr="009D4C1D" w:rsidRDefault="008F7E35" w:rsidP="00A46BED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A46BED">
      <w:pPr>
        <w:pStyle w:val="a9"/>
        <w:numPr>
          <w:ilvl w:val="0"/>
          <w:numId w:val="28"/>
        </w:numPr>
        <w:spacing w:before="60" w:after="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מתקיימים בינך או בין מי שקשור אליך, לבין חבר דירקטוריון החברה ו/או עובד בחברה, יחסי כפיפות במסגרות אחרות? האם את/ה או מי שקשור אליך מכהנים כהונה משותפת בארגונים אחרים עם חבר דירקטוריון החברה ו/או עובד בחברה? האם מתקיימים ביניכם קשרים עסקיים או זיקות אחרות?</w:t>
      </w:r>
    </w:p>
    <w:p w:rsidR="008F7E35" w:rsidRPr="009D4C1D" w:rsidRDefault="0059416B" w:rsidP="00A46BED">
      <w:pPr>
        <w:tabs>
          <w:tab w:val="left" w:pos="720"/>
          <w:tab w:val="center" w:pos="7464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ab/>
      </w:r>
    </w:p>
    <w:p w:rsidR="008F7E35" w:rsidRPr="009D4C1D" w:rsidRDefault="008F7E35" w:rsidP="00A46BED">
      <w:pPr>
        <w:pStyle w:val="a9"/>
        <w:numPr>
          <w:ilvl w:val="0"/>
          <w:numId w:val="28"/>
        </w:numPr>
        <w:spacing w:before="60" w:after="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את/ה או מי שקשור אליך עוסק/ת או עסק בתחום עיסוקיה של החברה?</w:t>
      </w:r>
    </w:p>
    <w:p w:rsidR="008F7E35" w:rsidRPr="009D4C1D" w:rsidRDefault="008F7E35" w:rsidP="00A46BED">
      <w:pPr>
        <w:tabs>
          <w:tab w:val="left" w:pos="720"/>
          <w:tab w:val="center" w:pos="7464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Default="008F7E35" w:rsidP="00A46BED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* </w:t>
      </w:r>
      <w:r w:rsidRPr="009D4C1D">
        <w:rPr>
          <w:rFonts w:asciiTheme="minorBidi" w:hAnsiTheme="minorBidi" w:cstheme="minorBidi"/>
          <w:b/>
          <w:bCs/>
          <w:szCs w:val="24"/>
          <w:rtl/>
        </w:rPr>
        <w:t>אם התשובה לאחת או יותר מן השאלות בסעיף זה היא 'כן', נא ציין/צייני איזה קשר.</w:t>
      </w:r>
    </w:p>
    <w:p w:rsidR="001A6E03" w:rsidRPr="009D4C1D" w:rsidRDefault="001A6E03" w:rsidP="00A46BE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jc w:val="left"/>
        <w:rPr>
          <w:rFonts w:asciiTheme="minorBidi" w:hAnsiTheme="minorBidi" w:cstheme="minorBidi"/>
          <w:szCs w:val="24"/>
          <w:rtl/>
        </w:rPr>
      </w:pPr>
    </w:p>
    <w:p w:rsidR="008F7E35" w:rsidRPr="009D4C1D" w:rsidRDefault="008F7E35" w:rsidP="00A46BED">
      <w:pPr>
        <w:spacing w:line="276" w:lineRule="auto"/>
        <w:jc w:val="left"/>
        <w:rPr>
          <w:rFonts w:asciiTheme="minorBidi" w:hAnsiTheme="minorBidi" w:cstheme="minorBidi"/>
          <w:b/>
          <w:bCs/>
          <w:szCs w:val="24"/>
          <w:u w:val="single"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ו' - הליכים משפטיים (למעט עבירות תעבורה, דוחות חניה וכד') </w:t>
      </w:r>
    </w:p>
    <w:p w:rsidR="008F7E35" w:rsidRPr="009D4C1D" w:rsidRDefault="008F7E35" w:rsidP="00A46BED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יש לך הרשעות בפלילים, לגביהן טרם חלפה תקופת ההתיישנות?</w:t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A46BED">
      <w:pPr>
        <w:pStyle w:val="a9"/>
        <w:tabs>
          <w:tab w:val="left" w:pos="720"/>
          <w:tab w:val="center" w:pos="4153"/>
          <w:tab w:val="right" w:pos="8306"/>
        </w:tabs>
        <w:spacing w:before="120" w:after="120"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A46BED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הוטל עליך לשלם כופר כסף, קנס מנהלי, קנס אזרחי או עיצום כספי בגין עבירה / מעשה?</w:t>
      </w:r>
    </w:p>
    <w:p w:rsidR="008F7E35" w:rsidRPr="009D4C1D" w:rsidRDefault="00D03A98" w:rsidP="00A46BED">
      <w:pPr>
        <w:pStyle w:val="a9"/>
        <w:tabs>
          <w:tab w:val="left" w:pos="720"/>
          <w:tab w:val="right" w:pos="8306"/>
        </w:tabs>
        <w:spacing w:before="120" w:after="120"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  <w:r w:rsidR="008F7E35"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A46BED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בעת מילוי שאלון זה תלויים ועומדים נגדך כתבי אישום?</w:t>
      </w: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A46BED">
      <w:pPr>
        <w:pStyle w:val="a9"/>
        <w:tabs>
          <w:tab w:val="left" w:pos="720"/>
          <w:tab w:val="center" w:pos="4153"/>
          <w:tab w:val="right" w:pos="8306"/>
        </w:tabs>
        <w:spacing w:before="120" w:after="120"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A46BED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 w:line="360" w:lineRule="auto"/>
        <w:rPr>
          <w:rFonts w:asciiTheme="minorBidi" w:hAnsiTheme="minorBidi" w:cstheme="minorBidi"/>
          <w:szCs w:val="24"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נחקרת בידי משטרה או בידי רשות חוקרת אחרת תחת אזהרה, במסגרת תיק חקירה שעדיין תלוי ועומד? </w:t>
      </w:r>
    </w:p>
    <w:p w:rsidR="008F7E35" w:rsidRPr="009D4C1D" w:rsidRDefault="008F7E35" w:rsidP="00A46BED">
      <w:pPr>
        <w:pStyle w:val="a9"/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A46BED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6944"/>
          <w:tab w:val="left" w:pos="8503"/>
          <w:tab w:val="right" w:pos="8645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מתקיימים נגדך הליכים משמעתיים או שהורשעת בעבירות משמעת על ידי גוף משמעת? </w:t>
      </w:r>
    </w:p>
    <w:p w:rsidR="008F7E35" w:rsidRPr="009D4C1D" w:rsidRDefault="008F7E35" w:rsidP="00A46BED">
      <w:pPr>
        <w:pStyle w:val="a9"/>
        <w:tabs>
          <w:tab w:val="left" w:pos="720"/>
          <w:tab w:val="center" w:pos="4153"/>
          <w:tab w:val="right" w:pos="8306"/>
        </w:tabs>
        <w:spacing w:before="120" w:after="120"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A46BED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מתקיימים נגדך הליכי פשיטת רגל בב</w:t>
      </w:r>
      <w:r w:rsidR="00D03A98" w:rsidRPr="009D4C1D">
        <w:rPr>
          <w:rFonts w:asciiTheme="minorBidi" w:hAnsiTheme="minorBidi" w:cstheme="minorBidi"/>
          <w:szCs w:val="24"/>
          <w:rtl/>
        </w:rPr>
        <w:t>ית המשפט או שהוכרזת כפושט רגל?</w:t>
      </w:r>
      <w:r w:rsidR="00D03A98"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A46BED">
      <w:pPr>
        <w:pStyle w:val="a9"/>
        <w:tabs>
          <w:tab w:val="left" w:pos="720"/>
          <w:tab w:val="center" w:pos="4153"/>
          <w:tab w:val="right" w:pos="8306"/>
        </w:tabs>
        <w:spacing w:before="120" w:after="120"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A46BED">
      <w:pPr>
        <w:pStyle w:val="a9"/>
        <w:numPr>
          <w:ilvl w:val="0"/>
          <w:numId w:val="29"/>
        </w:numPr>
        <w:tabs>
          <w:tab w:val="left" w:pos="720"/>
          <w:tab w:val="center" w:pos="4153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הוכרזת חייב מוגבל באמצעים כמשמעותו בחוק ההוצאה לפועל, התשכ"ז - 1967?</w:t>
      </w:r>
    </w:p>
    <w:p w:rsidR="008F7E35" w:rsidRPr="009D4C1D" w:rsidRDefault="008F7E35" w:rsidP="00A46BED">
      <w:pPr>
        <w:pStyle w:val="a9"/>
        <w:tabs>
          <w:tab w:val="left" w:pos="720"/>
          <w:tab w:val="center" w:pos="4153"/>
          <w:tab w:val="right" w:pos="8306"/>
        </w:tabs>
        <w:spacing w:before="120" w:after="120"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A46BED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Theme="minorBidi" w:hAnsiTheme="minorBidi" w:cstheme="minorBidi"/>
          <w:szCs w:val="24"/>
        </w:rPr>
      </w:pPr>
      <w:r w:rsidRPr="009D4C1D">
        <w:rPr>
          <w:rFonts w:asciiTheme="minorBidi" w:hAnsiTheme="minorBidi" w:cstheme="minorBidi"/>
          <w:szCs w:val="24"/>
          <w:rtl/>
        </w:rPr>
        <w:t>האם ניתן כנגדך צו הגבלה, כמשמעו בחוק בתי הדין הרבניים (קיום פסקי דין של גירושין), התשנ"ה - 1995?</w:t>
      </w:r>
    </w:p>
    <w:p w:rsidR="00D03A98" w:rsidRPr="009D4C1D" w:rsidRDefault="00524AF8" w:rsidP="00A46BED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tab/>
      </w:r>
      <w:r w:rsidR="00D03A98" w:rsidRPr="009D4C1D">
        <w:rPr>
          <w:rFonts w:asciiTheme="minorBidi" w:hAnsiTheme="minorBidi" w:cstheme="minorBidi"/>
          <w:szCs w:val="24"/>
          <w:rtl/>
        </w:rPr>
        <w:t>כן / לא</w:t>
      </w:r>
    </w:p>
    <w:p w:rsidR="00E064A4" w:rsidRPr="009D4C1D" w:rsidRDefault="00E064A4" w:rsidP="00A46BED">
      <w:pPr>
        <w:tabs>
          <w:tab w:val="left" w:pos="-58"/>
          <w:tab w:val="left" w:pos="84"/>
          <w:tab w:val="center" w:pos="4153"/>
          <w:tab w:val="right" w:pos="8306"/>
        </w:tabs>
        <w:spacing w:before="120" w:after="120" w:line="360" w:lineRule="auto"/>
        <w:jc w:val="left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ab/>
        <w:t>אם התשובה לאחת או יותר מן השאלות בסעיף זה היא 'כן', נא לפרט את הנסיבות.</w:t>
      </w:r>
    </w:p>
    <w:p w:rsidR="008F7E35" w:rsidRPr="00D94A7C" w:rsidRDefault="00E064A4" w:rsidP="00A46BED">
      <w:pPr>
        <w:spacing w:before="120" w:after="120" w:line="360" w:lineRule="auto"/>
        <w:jc w:val="left"/>
        <w:rPr>
          <w:rFonts w:ascii="Arial" w:hAnsi="Arial" w:cs="David"/>
          <w:b/>
          <w:bCs/>
          <w:szCs w:val="24"/>
          <w:rtl/>
        </w:rPr>
      </w:pPr>
      <w:r w:rsidRPr="00FA4505">
        <w:rPr>
          <w:rFonts w:ascii="Arial" w:hAnsi="Arial" w:cs="David" w:hint="cs"/>
          <w:szCs w:val="24"/>
          <w:rtl/>
        </w:rPr>
        <w:t>____________________________________________________________________</w:t>
      </w:r>
    </w:p>
    <w:p w:rsidR="00D94A7C" w:rsidRDefault="00D94A7C" w:rsidP="00A46BED">
      <w:pPr>
        <w:spacing w:line="360" w:lineRule="auto"/>
        <w:jc w:val="left"/>
        <w:rPr>
          <w:rFonts w:ascii="Arial" w:hAnsi="Arial" w:cs="David"/>
          <w:b/>
          <w:bCs/>
          <w:szCs w:val="24"/>
          <w:rtl/>
        </w:rPr>
      </w:pPr>
    </w:p>
    <w:p w:rsidR="00D94A7C" w:rsidRPr="009D4C1D" w:rsidRDefault="00D94A7C" w:rsidP="00A46BED">
      <w:pPr>
        <w:spacing w:line="360" w:lineRule="auto"/>
        <w:jc w:val="left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 xml:space="preserve">האם מתקיימות לגביך נסיבות אשר עלולות להביא לכדי ניגוד עניינים במילוי תפקיד </w:t>
      </w:r>
      <w:r w:rsidR="0030668D">
        <w:rPr>
          <w:rFonts w:asciiTheme="minorBidi" w:hAnsiTheme="minorBidi" w:cstheme="minorBidi" w:hint="cs"/>
          <w:b/>
          <w:bCs/>
          <w:szCs w:val="24"/>
          <w:rtl/>
        </w:rPr>
        <w:t xml:space="preserve">ראש אגף </w:t>
      </w:r>
      <w:r w:rsidR="005E1151">
        <w:rPr>
          <w:rFonts w:asciiTheme="minorBidi" w:hAnsiTheme="minorBidi" w:cstheme="minorBidi" w:hint="cs"/>
          <w:b/>
          <w:bCs/>
          <w:szCs w:val="24"/>
          <w:rtl/>
        </w:rPr>
        <w:t xml:space="preserve">נכסים </w:t>
      </w:r>
      <w:r w:rsidRPr="009D4C1D">
        <w:rPr>
          <w:rFonts w:asciiTheme="minorBidi" w:hAnsiTheme="minorBidi" w:cstheme="minorBidi"/>
          <w:b/>
          <w:bCs/>
          <w:szCs w:val="24"/>
          <w:rtl/>
        </w:rPr>
        <w:t>של החברה:</w:t>
      </w:r>
      <w:r w:rsidRPr="009D4C1D">
        <w:rPr>
          <w:rFonts w:asciiTheme="minorBidi" w:hAnsiTheme="minorBidi" w:cstheme="minorBidi"/>
          <w:szCs w:val="24"/>
          <w:rtl/>
        </w:rPr>
        <w:t xml:space="preserve"> </w:t>
      </w:r>
    </w:p>
    <w:p w:rsidR="00D94A7C" w:rsidRPr="009D4C1D" w:rsidRDefault="00D94A7C" w:rsidP="00A46BED">
      <w:pPr>
        <w:spacing w:line="360" w:lineRule="auto"/>
        <w:jc w:val="left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כן/ לא </w:t>
      </w:r>
    </w:p>
    <w:p w:rsidR="00D94A7C" w:rsidRPr="009D4C1D" w:rsidRDefault="00D94A7C" w:rsidP="00A46BED">
      <w:pPr>
        <w:pBdr>
          <w:bottom w:val="single" w:sz="12" w:space="1" w:color="auto"/>
        </w:pBdr>
        <w:spacing w:line="360" w:lineRule="auto"/>
        <w:jc w:val="left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אם כן, אנא פרט את הנסיבות:</w:t>
      </w:r>
    </w:p>
    <w:p w:rsidR="00A46BED" w:rsidRDefault="00A46BED">
      <w:pPr>
        <w:bidi w:val="0"/>
        <w:jc w:val="left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b/>
          <w:bCs/>
          <w:szCs w:val="24"/>
          <w:rtl/>
        </w:rPr>
        <w:br w:type="page"/>
      </w:r>
    </w:p>
    <w:p w:rsidR="00A46BED" w:rsidRPr="009D4C1D" w:rsidRDefault="00A46BED" w:rsidP="00A46BED">
      <w:pPr>
        <w:spacing w:before="120" w:after="120"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8F7E35" w:rsidRPr="009D4C1D" w:rsidRDefault="008F7E35" w:rsidP="00A46BED">
      <w:pPr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פרק ז' - הצהרות</w:t>
      </w:r>
    </w:p>
    <w:p w:rsidR="008F7E35" w:rsidRPr="009D4C1D" w:rsidRDefault="008F7E35" w:rsidP="00A46BED">
      <w:pPr>
        <w:spacing w:before="120" w:after="120" w:line="360" w:lineRule="auto"/>
        <w:jc w:val="left"/>
        <w:rPr>
          <w:rFonts w:asciiTheme="minorBidi" w:hAnsiTheme="minorBidi" w:cstheme="minorBidi"/>
          <w:sz w:val="22"/>
          <w:szCs w:val="24"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אני, הח"מ  _____________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>נושא/ת ת.ז. מס' _______, נותן/ת הצהרה זו כדלהלן:</w:t>
      </w:r>
    </w:p>
    <w:p w:rsidR="008F7E35" w:rsidRPr="009D4C1D" w:rsidRDefault="008F7E35" w:rsidP="00A46BED">
      <w:pPr>
        <w:spacing w:before="120" w:after="120" w:line="360" w:lineRule="auto"/>
        <w:contextualSpacing/>
        <w:jc w:val="left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 xml:space="preserve">אני מציע/ה בזאת את מועמדותי לתפקיד </w:t>
      </w:r>
      <w:r w:rsidR="00CC7120">
        <w:rPr>
          <w:rFonts w:asciiTheme="minorBidi" w:hAnsiTheme="minorBidi" w:cstheme="minorBidi" w:hint="cs"/>
          <w:sz w:val="22"/>
          <w:szCs w:val="24"/>
          <w:rtl/>
        </w:rPr>
        <w:t xml:space="preserve">ראש אגף </w:t>
      </w:r>
      <w:r w:rsidR="003A170B">
        <w:rPr>
          <w:rFonts w:asciiTheme="minorBidi" w:hAnsiTheme="minorBidi" w:cstheme="minorBidi" w:hint="cs"/>
          <w:sz w:val="22"/>
          <w:szCs w:val="24"/>
          <w:rtl/>
        </w:rPr>
        <w:t xml:space="preserve">נכסים </w:t>
      </w:r>
      <w:r w:rsidRPr="009D4C1D">
        <w:rPr>
          <w:rFonts w:asciiTheme="minorBidi" w:hAnsiTheme="minorBidi" w:cstheme="minorBidi"/>
          <w:sz w:val="22"/>
          <w:szCs w:val="24"/>
          <w:rtl/>
        </w:rPr>
        <w:t xml:space="preserve">בחברת תשתיות נפט ואנרגיה בע"מ ואני מצהיר/ה בזאת, כי התשובות אשר ניתנו על ידי במסגרת מילוי השאלון דלעיל ולהלן, הינן נכונות ומדויקות. </w:t>
      </w:r>
    </w:p>
    <w:p w:rsidR="008F7E35" w:rsidRPr="009D4C1D" w:rsidRDefault="008F7E35" w:rsidP="00A46BED">
      <w:pPr>
        <w:spacing w:before="120" w:after="120" w:line="360" w:lineRule="auto"/>
        <w:contextualSpacing/>
        <w:jc w:val="left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ידוע לי כי מסירת פרטים לא נכונים, לרבות חלקיים, עלולה להביא לפסילת מועמדותי למשרה, ובמקרה בו אתחיל לעבוד  בחברת תשתיות נפט ואנרגיה, עלולה להביא להפסקה מיידית של עבודתי בחברה.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</w:r>
    </w:p>
    <w:p w:rsidR="008F7E35" w:rsidRPr="009D4C1D" w:rsidRDefault="008F7E35" w:rsidP="00A46BE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jc w:val="left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ידוע לי כי לצורך אישור מועמדותי לתפקיד שהינו בעל אופי רגיש המחייב מגעים שוטפים עם רשויות השלטון, יתכן ויידרש ממני לעבור בדיקות נוספות  (רישום פלילי ו/או כל בדיקה אחרת שתידרש ע"י החברה).</w:t>
      </w:r>
    </w:p>
    <w:p w:rsidR="008F7E35" w:rsidRPr="009D4C1D" w:rsidRDefault="008F7E35" w:rsidP="00A46BE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jc w:val="left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>בהתאם לחוק חופש המידע, הוועדה תהא חייבת למסור מידע שנמסר לידה בתשובה לשאלון זה, אם תתבקש מסירת המידע ביחס למועמד/ת שייבחר/תבחר לתפקיד או כתנאי לבחירה.</w:t>
      </w:r>
      <w:r w:rsidRPr="009D4C1D">
        <w:rPr>
          <w:rFonts w:asciiTheme="minorBidi" w:hAnsiTheme="minorBidi" w:cstheme="minorBidi"/>
          <w:szCs w:val="24"/>
          <w:rtl/>
        </w:rPr>
        <w:t xml:space="preserve"> בהגשת המועמדות – המועמד/ת מביע/ה הסכמה למסירת מידע זה בכפוף לסייגים שבחוק. מסירת מידע ביחס למועמדים שלא יבחרו לתפקיד - תעשה רק לפי צו שיפוטי.</w:t>
      </w:r>
    </w:p>
    <w:p w:rsidR="008F7E35" w:rsidRPr="009D4C1D" w:rsidRDefault="008F7E35" w:rsidP="00A46BE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jc w:val="left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כמו כן, למען הסר כל ספק, אני מוותר/ת בזאת מראש על קבלת הודעה במקרים של מסירת מידע כאמור לעיל.</w:t>
      </w:r>
    </w:p>
    <w:p w:rsidR="008F7E35" w:rsidRPr="009D4C1D" w:rsidRDefault="008F7E35" w:rsidP="00A46BED">
      <w:pPr>
        <w:spacing w:before="120" w:after="120" w:line="360" w:lineRule="auto"/>
        <w:contextualSpacing/>
        <w:jc w:val="left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ידוע לי כי ועדת האיתור אינה מחויבת להמליץ על מועמד כלשהו והחברה אינה מחויבת לבחור במועמד כלשהו.</w:t>
      </w:r>
    </w:p>
    <w:p w:rsidR="00D94A7C" w:rsidRPr="009D4C1D" w:rsidRDefault="00D94A7C" w:rsidP="00A46BED">
      <w:pPr>
        <w:spacing w:before="120" w:after="120" w:line="360" w:lineRule="auto"/>
        <w:contextualSpacing/>
        <w:jc w:val="left"/>
        <w:rPr>
          <w:rFonts w:asciiTheme="minorBidi" w:hAnsiTheme="minorBidi" w:cstheme="minorBidi"/>
          <w:sz w:val="22"/>
          <w:szCs w:val="24"/>
          <w:rtl/>
        </w:rPr>
      </w:pPr>
    </w:p>
    <w:p w:rsidR="00D94A7C" w:rsidRDefault="008F7E35" w:rsidP="00A46BED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איני יודע/ת על כל מניעה בדין שבגינה לא אוכל להיבחר לתפקיד.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</w:r>
    </w:p>
    <w:p w:rsidR="00524AF8" w:rsidRDefault="00524AF8" w:rsidP="00A46BED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D94A7C" w:rsidRDefault="00D94A7C" w:rsidP="00A46BED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8F7E35" w:rsidRPr="009D4C1D" w:rsidRDefault="008F7E35" w:rsidP="00A46BED">
      <w:pPr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תאריך: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 xml:space="preserve">__________ 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>שם: __________________ חתימה: _______________</w:t>
      </w:r>
    </w:p>
    <w:p w:rsidR="008F7E35" w:rsidRDefault="008F7E35" w:rsidP="008F7E35">
      <w:pPr>
        <w:spacing w:line="276" w:lineRule="auto"/>
        <w:jc w:val="center"/>
        <w:rPr>
          <w:rFonts w:cs="David"/>
          <w:b/>
          <w:bCs/>
          <w:u w:val="single"/>
          <w:rtl/>
        </w:rPr>
      </w:pPr>
    </w:p>
    <w:sectPr w:rsidR="008F7E35" w:rsidSect="00937812">
      <w:headerReference w:type="default" r:id="rId9"/>
      <w:footerReference w:type="default" r:id="rId10"/>
      <w:pgSz w:w="11906" w:h="16838"/>
      <w:pgMar w:top="1440" w:right="1800" w:bottom="1440" w:left="1800" w:header="708" w:footer="13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5D" w:rsidRDefault="004D465D" w:rsidP="000C0629">
      <w:r>
        <w:separator/>
      </w:r>
    </w:p>
  </w:endnote>
  <w:endnote w:type="continuationSeparator" w:id="0">
    <w:p w:rsidR="004D465D" w:rsidRDefault="004D465D" w:rsidP="000C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C" w:rsidRDefault="00EF48BC">
    <w:pPr>
      <w:pStyle w:val="a7"/>
      <w:jc w:val="center"/>
    </w:pPr>
    <w:r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185</wp:posOffset>
          </wp:positionH>
          <wp:positionV relativeFrom="margin">
            <wp:posOffset>8576310</wp:posOffset>
          </wp:positionV>
          <wp:extent cx="6838950" cy="997585"/>
          <wp:effectExtent l="0" t="0" r="0" b="0"/>
          <wp:wrapSquare wrapText="bothSides"/>
          <wp:docPr id="4" name="Picture 2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1002B_company_paper_A4_curv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0E9F">
      <w:fldChar w:fldCharType="begin"/>
    </w:r>
    <w:r w:rsidR="004470C3">
      <w:instrText xml:space="preserve"> PAGE   \* MERGEFORMAT </w:instrText>
    </w:r>
    <w:r w:rsidR="000E0E9F">
      <w:fldChar w:fldCharType="separate"/>
    </w:r>
    <w:r w:rsidR="00207C90" w:rsidRPr="00207C90">
      <w:rPr>
        <w:rFonts w:cs="Calibri"/>
        <w:noProof/>
        <w:rtl/>
        <w:lang w:val="he-IL"/>
      </w:rPr>
      <w:t>2</w:t>
    </w:r>
    <w:r w:rsidR="000E0E9F">
      <w:rPr>
        <w:rFonts w:cs="Calibri"/>
        <w:noProof/>
        <w:lang w:val="he-IL"/>
      </w:rPr>
      <w:fldChar w:fldCharType="end"/>
    </w:r>
  </w:p>
  <w:p w:rsidR="00EF48BC" w:rsidRDefault="00EF48BC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5D" w:rsidRDefault="004D465D" w:rsidP="000C0629">
      <w:r>
        <w:separator/>
      </w:r>
    </w:p>
  </w:footnote>
  <w:footnote w:type="continuationSeparator" w:id="0">
    <w:p w:rsidR="004D465D" w:rsidRDefault="004D465D" w:rsidP="000C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C" w:rsidRDefault="00EF48BC">
    <w:pPr>
      <w:pStyle w:val="a5"/>
    </w:pPr>
    <w:r>
      <w:rPr>
        <w:noProof/>
        <w:rtl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93775</wp:posOffset>
          </wp:positionH>
          <wp:positionV relativeFrom="margin">
            <wp:posOffset>-819150</wp:posOffset>
          </wp:positionV>
          <wp:extent cx="3125470" cy="914400"/>
          <wp:effectExtent l="0" t="0" r="0" b="0"/>
          <wp:wrapSquare wrapText="bothSides"/>
          <wp:docPr id="3" name="Picture 0" descr="לוגו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51002B_company_paper_A4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05"/>
                  <a:stretch>
                    <a:fillRect/>
                  </a:stretch>
                </pic:blipFill>
                <pic:spPr bwMode="auto">
                  <a:xfrm>
                    <a:off x="0" y="0"/>
                    <a:ext cx="31254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AB9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0D71"/>
    <w:multiLevelType w:val="hybridMultilevel"/>
    <w:tmpl w:val="C7CA36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AFF02D1"/>
    <w:multiLevelType w:val="hybridMultilevel"/>
    <w:tmpl w:val="CA26BB34"/>
    <w:lvl w:ilvl="0" w:tplc="4D42412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35D"/>
    <w:multiLevelType w:val="hybridMultilevel"/>
    <w:tmpl w:val="7674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4F7"/>
    <w:multiLevelType w:val="hybridMultilevel"/>
    <w:tmpl w:val="2B0A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60D"/>
    <w:multiLevelType w:val="multilevel"/>
    <w:tmpl w:val="D896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0A63B6"/>
    <w:multiLevelType w:val="hybridMultilevel"/>
    <w:tmpl w:val="05644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31949"/>
    <w:multiLevelType w:val="hybridMultilevel"/>
    <w:tmpl w:val="9760D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E72DD"/>
    <w:multiLevelType w:val="hybridMultilevel"/>
    <w:tmpl w:val="1AE2D07E"/>
    <w:lvl w:ilvl="0" w:tplc="3006D40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E26"/>
    <w:multiLevelType w:val="hybridMultilevel"/>
    <w:tmpl w:val="80BC1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20591"/>
    <w:multiLevelType w:val="multilevel"/>
    <w:tmpl w:val="372AB2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Times New Roman"/>
        <w:b w:val="0"/>
        <w:bCs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/>
        <w:b/>
      </w:rPr>
    </w:lvl>
  </w:abstractNum>
  <w:abstractNum w:abstractNumId="11" w15:restartNumberingAfterBreak="0">
    <w:nsid w:val="2A8747D5"/>
    <w:multiLevelType w:val="hybridMultilevel"/>
    <w:tmpl w:val="D13E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51C49"/>
    <w:multiLevelType w:val="hybridMultilevel"/>
    <w:tmpl w:val="871CAB66"/>
    <w:lvl w:ilvl="0" w:tplc="92E6ED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33E"/>
    <w:multiLevelType w:val="hybridMultilevel"/>
    <w:tmpl w:val="9968BA0E"/>
    <w:lvl w:ilvl="0" w:tplc="F12CEE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42316"/>
    <w:multiLevelType w:val="hybridMultilevel"/>
    <w:tmpl w:val="37064EFE"/>
    <w:lvl w:ilvl="0" w:tplc="ED28AB7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A90A03"/>
    <w:multiLevelType w:val="hybridMultilevel"/>
    <w:tmpl w:val="87F8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5B4"/>
    <w:multiLevelType w:val="hybridMultilevel"/>
    <w:tmpl w:val="0E8C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33C56"/>
    <w:multiLevelType w:val="hybridMultilevel"/>
    <w:tmpl w:val="3AB46532"/>
    <w:lvl w:ilvl="0" w:tplc="288290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9D860D6"/>
    <w:multiLevelType w:val="hybridMultilevel"/>
    <w:tmpl w:val="98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B1251"/>
    <w:multiLevelType w:val="multilevel"/>
    <w:tmpl w:val="BB52A81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841"/>
        </w:tabs>
        <w:ind w:left="1841" w:hanging="851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10"/>
        </w:tabs>
        <w:ind w:left="2410" w:hanging="1134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382"/>
        </w:tabs>
        <w:ind w:left="5382" w:hanging="1417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cs="Times New Roman" w:hint="default"/>
      </w:rPr>
    </w:lvl>
  </w:abstractNum>
  <w:abstractNum w:abstractNumId="20" w15:restartNumberingAfterBreak="0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62C9D"/>
    <w:multiLevelType w:val="hybridMultilevel"/>
    <w:tmpl w:val="337CA20E"/>
    <w:lvl w:ilvl="0" w:tplc="69427DB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9AA"/>
    <w:multiLevelType w:val="hybridMultilevel"/>
    <w:tmpl w:val="804C70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4CF34B68"/>
    <w:multiLevelType w:val="multilevel"/>
    <w:tmpl w:val="CED2D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921FA8"/>
    <w:multiLevelType w:val="hybridMultilevel"/>
    <w:tmpl w:val="0A2A2C3C"/>
    <w:lvl w:ilvl="0" w:tplc="EDE86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56910"/>
    <w:multiLevelType w:val="hybridMultilevel"/>
    <w:tmpl w:val="EAD6A958"/>
    <w:lvl w:ilvl="0" w:tplc="09AC6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5E6A"/>
    <w:multiLevelType w:val="hybridMultilevel"/>
    <w:tmpl w:val="B8588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85D46"/>
    <w:multiLevelType w:val="hybridMultilevel"/>
    <w:tmpl w:val="4F700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BB5B03"/>
    <w:multiLevelType w:val="hybridMultilevel"/>
    <w:tmpl w:val="03E83440"/>
    <w:lvl w:ilvl="0" w:tplc="A9965F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768F6"/>
    <w:multiLevelType w:val="hybridMultilevel"/>
    <w:tmpl w:val="A6E40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83398"/>
    <w:multiLevelType w:val="hybridMultilevel"/>
    <w:tmpl w:val="1BEED1EA"/>
    <w:lvl w:ilvl="0" w:tplc="4776FDB6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D6321"/>
    <w:multiLevelType w:val="hybridMultilevel"/>
    <w:tmpl w:val="50CCF0D4"/>
    <w:lvl w:ilvl="0" w:tplc="949001D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61621"/>
    <w:multiLevelType w:val="multilevel"/>
    <w:tmpl w:val="D780E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DD71C3C"/>
    <w:multiLevelType w:val="hybridMultilevel"/>
    <w:tmpl w:val="E1702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E1AD8"/>
    <w:multiLevelType w:val="hybridMultilevel"/>
    <w:tmpl w:val="46D25364"/>
    <w:lvl w:ilvl="0" w:tplc="92F66E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830DB"/>
    <w:multiLevelType w:val="hybridMultilevel"/>
    <w:tmpl w:val="1D94F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B7668"/>
    <w:multiLevelType w:val="hybridMultilevel"/>
    <w:tmpl w:val="943A202C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2"/>
  </w:num>
  <w:num w:numId="2">
    <w:abstractNumId w:val="1"/>
  </w:num>
  <w:num w:numId="3">
    <w:abstractNumId w:val="38"/>
  </w:num>
  <w:num w:numId="4">
    <w:abstractNumId w:val="20"/>
  </w:num>
  <w:num w:numId="5">
    <w:abstractNumId w:val="28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33"/>
  </w:num>
  <w:num w:numId="11">
    <w:abstractNumId w:val="31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7"/>
  </w:num>
  <w:num w:numId="15">
    <w:abstractNumId w:val="26"/>
  </w:num>
  <w:num w:numId="16">
    <w:abstractNumId w:val="9"/>
  </w:num>
  <w:num w:numId="17">
    <w:abstractNumId w:val="21"/>
  </w:num>
  <w:num w:numId="18">
    <w:abstractNumId w:val="8"/>
  </w:num>
  <w:num w:numId="19">
    <w:abstractNumId w:val="37"/>
  </w:num>
  <w:num w:numId="20">
    <w:abstractNumId w:val="12"/>
  </w:num>
  <w:num w:numId="21">
    <w:abstractNumId w:val="11"/>
  </w:num>
  <w:num w:numId="22">
    <w:abstractNumId w:val="17"/>
  </w:num>
  <w:num w:numId="23">
    <w:abstractNumId w:val="23"/>
  </w:num>
  <w:num w:numId="24">
    <w:abstractNumId w:val="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2"/>
  </w:num>
  <w:num w:numId="28">
    <w:abstractNumId w:val="35"/>
  </w:num>
  <w:num w:numId="29">
    <w:abstractNumId w:val="0"/>
  </w:num>
  <w:num w:numId="30">
    <w:abstractNumId w:val="29"/>
  </w:num>
  <w:num w:numId="31">
    <w:abstractNumId w:val="24"/>
  </w:num>
  <w:num w:numId="32">
    <w:abstractNumId w:val="30"/>
  </w:num>
  <w:num w:numId="33">
    <w:abstractNumId w:val="19"/>
  </w:num>
  <w:num w:numId="34">
    <w:abstractNumId w:val="5"/>
  </w:num>
  <w:num w:numId="3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4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6"/>
    <w:rsid w:val="000039C9"/>
    <w:rsid w:val="00007807"/>
    <w:rsid w:val="00012E54"/>
    <w:rsid w:val="00015152"/>
    <w:rsid w:val="0001529A"/>
    <w:rsid w:val="00022AC8"/>
    <w:rsid w:val="000247B6"/>
    <w:rsid w:val="000265DF"/>
    <w:rsid w:val="00026CA4"/>
    <w:rsid w:val="00027665"/>
    <w:rsid w:val="000300D1"/>
    <w:rsid w:val="00030574"/>
    <w:rsid w:val="0003106B"/>
    <w:rsid w:val="000366BA"/>
    <w:rsid w:val="0004268C"/>
    <w:rsid w:val="00042D48"/>
    <w:rsid w:val="0004321A"/>
    <w:rsid w:val="00043830"/>
    <w:rsid w:val="000459BA"/>
    <w:rsid w:val="00050F4E"/>
    <w:rsid w:val="00051B5B"/>
    <w:rsid w:val="00051BAE"/>
    <w:rsid w:val="00053A1B"/>
    <w:rsid w:val="000602E2"/>
    <w:rsid w:val="00061100"/>
    <w:rsid w:val="00061419"/>
    <w:rsid w:val="00064A4F"/>
    <w:rsid w:val="00064A5C"/>
    <w:rsid w:val="00066A79"/>
    <w:rsid w:val="00067B5B"/>
    <w:rsid w:val="00073178"/>
    <w:rsid w:val="0007351B"/>
    <w:rsid w:val="000750CC"/>
    <w:rsid w:val="00075819"/>
    <w:rsid w:val="00076885"/>
    <w:rsid w:val="00080683"/>
    <w:rsid w:val="00081C28"/>
    <w:rsid w:val="00082935"/>
    <w:rsid w:val="00083FBD"/>
    <w:rsid w:val="00086AC0"/>
    <w:rsid w:val="00087B3A"/>
    <w:rsid w:val="00092878"/>
    <w:rsid w:val="00097802"/>
    <w:rsid w:val="000A3C57"/>
    <w:rsid w:val="000A6633"/>
    <w:rsid w:val="000A74DE"/>
    <w:rsid w:val="000A78D0"/>
    <w:rsid w:val="000B00FC"/>
    <w:rsid w:val="000B2339"/>
    <w:rsid w:val="000B4D17"/>
    <w:rsid w:val="000B5925"/>
    <w:rsid w:val="000B75C6"/>
    <w:rsid w:val="000B7764"/>
    <w:rsid w:val="000C0629"/>
    <w:rsid w:val="000C210A"/>
    <w:rsid w:val="000C3DF2"/>
    <w:rsid w:val="000C70DA"/>
    <w:rsid w:val="000C728A"/>
    <w:rsid w:val="000C7431"/>
    <w:rsid w:val="000C7EE6"/>
    <w:rsid w:val="000D2798"/>
    <w:rsid w:val="000D61E5"/>
    <w:rsid w:val="000D74BF"/>
    <w:rsid w:val="000E0E9F"/>
    <w:rsid w:val="000E13D3"/>
    <w:rsid w:val="000E294F"/>
    <w:rsid w:val="000E3927"/>
    <w:rsid w:val="000E3E53"/>
    <w:rsid w:val="000E4929"/>
    <w:rsid w:val="000F32E1"/>
    <w:rsid w:val="000F33F8"/>
    <w:rsid w:val="000F49BC"/>
    <w:rsid w:val="000F6738"/>
    <w:rsid w:val="000F67E8"/>
    <w:rsid w:val="00102192"/>
    <w:rsid w:val="001075A4"/>
    <w:rsid w:val="00111D9F"/>
    <w:rsid w:val="001120C5"/>
    <w:rsid w:val="00114773"/>
    <w:rsid w:val="00116BDA"/>
    <w:rsid w:val="00121476"/>
    <w:rsid w:val="00122153"/>
    <w:rsid w:val="001271AB"/>
    <w:rsid w:val="00127470"/>
    <w:rsid w:val="00134CA2"/>
    <w:rsid w:val="00136FF3"/>
    <w:rsid w:val="001407BA"/>
    <w:rsid w:val="0014246E"/>
    <w:rsid w:val="001437B3"/>
    <w:rsid w:val="00150997"/>
    <w:rsid w:val="00151CAF"/>
    <w:rsid w:val="0015352A"/>
    <w:rsid w:val="00153731"/>
    <w:rsid w:val="001553C1"/>
    <w:rsid w:val="00156257"/>
    <w:rsid w:val="00156624"/>
    <w:rsid w:val="00160993"/>
    <w:rsid w:val="00167787"/>
    <w:rsid w:val="001731F0"/>
    <w:rsid w:val="001761B8"/>
    <w:rsid w:val="0017640A"/>
    <w:rsid w:val="0018179E"/>
    <w:rsid w:val="001833FE"/>
    <w:rsid w:val="00183C7A"/>
    <w:rsid w:val="00184584"/>
    <w:rsid w:val="00184726"/>
    <w:rsid w:val="0018521F"/>
    <w:rsid w:val="0018577F"/>
    <w:rsid w:val="00186E46"/>
    <w:rsid w:val="00187145"/>
    <w:rsid w:val="00190577"/>
    <w:rsid w:val="00193794"/>
    <w:rsid w:val="001937A0"/>
    <w:rsid w:val="001A0E76"/>
    <w:rsid w:val="001A1032"/>
    <w:rsid w:val="001A6E03"/>
    <w:rsid w:val="001B11F4"/>
    <w:rsid w:val="001B1966"/>
    <w:rsid w:val="001B322C"/>
    <w:rsid w:val="001B5A47"/>
    <w:rsid w:val="001B7766"/>
    <w:rsid w:val="001C08CE"/>
    <w:rsid w:val="001C1474"/>
    <w:rsid w:val="001C197D"/>
    <w:rsid w:val="001C24C7"/>
    <w:rsid w:val="001C543A"/>
    <w:rsid w:val="001C7759"/>
    <w:rsid w:val="001D0B35"/>
    <w:rsid w:val="001D637A"/>
    <w:rsid w:val="001D70B5"/>
    <w:rsid w:val="001E28EB"/>
    <w:rsid w:val="001E3DE9"/>
    <w:rsid w:val="001E73A7"/>
    <w:rsid w:val="001E782D"/>
    <w:rsid w:val="001E7BCC"/>
    <w:rsid w:val="001F224D"/>
    <w:rsid w:val="001F3276"/>
    <w:rsid w:val="001F3997"/>
    <w:rsid w:val="001F578E"/>
    <w:rsid w:val="002039FF"/>
    <w:rsid w:val="00207C90"/>
    <w:rsid w:val="002114F2"/>
    <w:rsid w:val="00215786"/>
    <w:rsid w:val="00215CB1"/>
    <w:rsid w:val="00217EE7"/>
    <w:rsid w:val="0022018E"/>
    <w:rsid w:val="00225412"/>
    <w:rsid w:val="0022553E"/>
    <w:rsid w:val="00233D81"/>
    <w:rsid w:val="0023444B"/>
    <w:rsid w:val="00240411"/>
    <w:rsid w:val="0024443F"/>
    <w:rsid w:val="002462DF"/>
    <w:rsid w:val="002471FE"/>
    <w:rsid w:val="00250567"/>
    <w:rsid w:val="00253063"/>
    <w:rsid w:val="00255C0A"/>
    <w:rsid w:val="00263AC5"/>
    <w:rsid w:val="002673BC"/>
    <w:rsid w:val="002676C7"/>
    <w:rsid w:val="0027002D"/>
    <w:rsid w:val="00272480"/>
    <w:rsid w:val="0027307A"/>
    <w:rsid w:val="00273173"/>
    <w:rsid w:val="00282A41"/>
    <w:rsid w:val="00283B63"/>
    <w:rsid w:val="0028503E"/>
    <w:rsid w:val="00286F98"/>
    <w:rsid w:val="002946E9"/>
    <w:rsid w:val="00294EFB"/>
    <w:rsid w:val="002972D9"/>
    <w:rsid w:val="00297905"/>
    <w:rsid w:val="002A1F57"/>
    <w:rsid w:val="002A638D"/>
    <w:rsid w:val="002C5D29"/>
    <w:rsid w:val="002C5F50"/>
    <w:rsid w:val="002D4E03"/>
    <w:rsid w:val="002D506D"/>
    <w:rsid w:val="002E06F1"/>
    <w:rsid w:val="002E127C"/>
    <w:rsid w:val="002E5D02"/>
    <w:rsid w:val="002F17DB"/>
    <w:rsid w:val="002F5347"/>
    <w:rsid w:val="002F7400"/>
    <w:rsid w:val="0030028F"/>
    <w:rsid w:val="0030120C"/>
    <w:rsid w:val="00304E91"/>
    <w:rsid w:val="003056DE"/>
    <w:rsid w:val="0030668D"/>
    <w:rsid w:val="003071CF"/>
    <w:rsid w:val="00311E7F"/>
    <w:rsid w:val="003138AC"/>
    <w:rsid w:val="00315F27"/>
    <w:rsid w:val="00317D15"/>
    <w:rsid w:val="00322C0E"/>
    <w:rsid w:val="003243ED"/>
    <w:rsid w:val="00324460"/>
    <w:rsid w:val="00324F31"/>
    <w:rsid w:val="00326711"/>
    <w:rsid w:val="003273B3"/>
    <w:rsid w:val="003275C2"/>
    <w:rsid w:val="003342A1"/>
    <w:rsid w:val="00337CAF"/>
    <w:rsid w:val="00340A3E"/>
    <w:rsid w:val="0034292A"/>
    <w:rsid w:val="00342E94"/>
    <w:rsid w:val="003473AF"/>
    <w:rsid w:val="00351C03"/>
    <w:rsid w:val="00352BA7"/>
    <w:rsid w:val="003555AF"/>
    <w:rsid w:val="00363A5D"/>
    <w:rsid w:val="003648D7"/>
    <w:rsid w:val="00365FEA"/>
    <w:rsid w:val="00366907"/>
    <w:rsid w:val="00366CDB"/>
    <w:rsid w:val="0037086F"/>
    <w:rsid w:val="00371ABC"/>
    <w:rsid w:val="00374938"/>
    <w:rsid w:val="00376ED4"/>
    <w:rsid w:val="00377620"/>
    <w:rsid w:val="0038152F"/>
    <w:rsid w:val="003827FC"/>
    <w:rsid w:val="00383B02"/>
    <w:rsid w:val="00383C5F"/>
    <w:rsid w:val="00386DDA"/>
    <w:rsid w:val="0038757F"/>
    <w:rsid w:val="00394019"/>
    <w:rsid w:val="0039624A"/>
    <w:rsid w:val="00397A10"/>
    <w:rsid w:val="003A170B"/>
    <w:rsid w:val="003A1777"/>
    <w:rsid w:val="003A2E55"/>
    <w:rsid w:val="003A2FA5"/>
    <w:rsid w:val="003A3C94"/>
    <w:rsid w:val="003A4344"/>
    <w:rsid w:val="003B0148"/>
    <w:rsid w:val="003B0FDF"/>
    <w:rsid w:val="003B2024"/>
    <w:rsid w:val="003B25A6"/>
    <w:rsid w:val="003B39DE"/>
    <w:rsid w:val="003C4ACC"/>
    <w:rsid w:val="003C6BC7"/>
    <w:rsid w:val="003C75C9"/>
    <w:rsid w:val="003D4B13"/>
    <w:rsid w:val="003E63A4"/>
    <w:rsid w:val="003E6489"/>
    <w:rsid w:val="003E6B19"/>
    <w:rsid w:val="003E77CC"/>
    <w:rsid w:val="003E7D50"/>
    <w:rsid w:val="003F2EB2"/>
    <w:rsid w:val="003F49AD"/>
    <w:rsid w:val="003F657A"/>
    <w:rsid w:val="0040245E"/>
    <w:rsid w:val="00403B0D"/>
    <w:rsid w:val="00403F10"/>
    <w:rsid w:val="004063EF"/>
    <w:rsid w:val="0040673F"/>
    <w:rsid w:val="004070F6"/>
    <w:rsid w:val="00407BB2"/>
    <w:rsid w:val="00410CE4"/>
    <w:rsid w:val="00412715"/>
    <w:rsid w:val="00415520"/>
    <w:rsid w:val="0041786B"/>
    <w:rsid w:val="00423D74"/>
    <w:rsid w:val="00426402"/>
    <w:rsid w:val="00427F11"/>
    <w:rsid w:val="00430785"/>
    <w:rsid w:val="00430808"/>
    <w:rsid w:val="00430F16"/>
    <w:rsid w:val="00432124"/>
    <w:rsid w:val="004350A4"/>
    <w:rsid w:val="00435B5F"/>
    <w:rsid w:val="004415AE"/>
    <w:rsid w:val="004433EA"/>
    <w:rsid w:val="004451D5"/>
    <w:rsid w:val="00446456"/>
    <w:rsid w:val="004470C3"/>
    <w:rsid w:val="00452A7F"/>
    <w:rsid w:val="00454C62"/>
    <w:rsid w:val="0046100E"/>
    <w:rsid w:val="00462445"/>
    <w:rsid w:val="00463518"/>
    <w:rsid w:val="0046769E"/>
    <w:rsid w:val="00471098"/>
    <w:rsid w:val="00474B55"/>
    <w:rsid w:val="00476DE2"/>
    <w:rsid w:val="00480F79"/>
    <w:rsid w:val="00481995"/>
    <w:rsid w:val="004867A7"/>
    <w:rsid w:val="00492904"/>
    <w:rsid w:val="0049383D"/>
    <w:rsid w:val="00494AEA"/>
    <w:rsid w:val="004957A9"/>
    <w:rsid w:val="004A1DBE"/>
    <w:rsid w:val="004A22E6"/>
    <w:rsid w:val="004A29B7"/>
    <w:rsid w:val="004A2CE9"/>
    <w:rsid w:val="004B020F"/>
    <w:rsid w:val="004B3600"/>
    <w:rsid w:val="004B447F"/>
    <w:rsid w:val="004C0148"/>
    <w:rsid w:val="004C022B"/>
    <w:rsid w:val="004C328D"/>
    <w:rsid w:val="004C5BEF"/>
    <w:rsid w:val="004C66F5"/>
    <w:rsid w:val="004D0446"/>
    <w:rsid w:val="004D1387"/>
    <w:rsid w:val="004D3318"/>
    <w:rsid w:val="004D43D7"/>
    <w:rsid w:val="004D465D"/>
    <w:rsid w:val="004E0091"/>
    <w:rsid w:val="004E11C9"/>
    <w:rsid w:val="004E13EC"/>
    <w:rsid w:val="004E1C60"/>
    <w:rsid w:val="004E21F7"/>
    <w:rsid w:val="004E571F"/>
    <w:rsid w:val="004E6748"/>
    <w:rsid w:val="004E70C6"/>
    <w:rsid w:val="004E7600"/>
    <w:rsid w:val="004E7EA4"/>
    <w:rsid w:val="004F1852"/>
    <w:rsid w:val="004F4EB2"/>
    <w:rsid w:val="004F5528"/>
    <w:rsid w:val="0050234C"/>
    <w:rsid w:val="0050564E"/>
    <w:rsid w:val="00505FCF"/>
    <w:rsid w:val="005060B2"/>
    <w:rsid w:val="005066DE"/>
    <w:rsid w:val="005074C4"/>
    <w:rsid w:val="00507B21"/>
    <w:rsid w:val="00510004"/>
    <w:rsid w:val="005118BA"/>
    <w:rsid w:val="00514A4E"/>
    <w:rsid w:val="00516B0A"/>
    <w:rsid w:val="00516E7F"/>
    <w:rsid w:val="00523469"/>
    <w:rsid w:val="00524AF8"/>
    <w:rsid w:val="00531F11"/>
    <w:rsid w:val="00541817"/>
    <w:rsid w:val="00543116"/>
    <w:rsid w:val="0054357A"/>
    <w:rsid w:val="00543ECB"/>
    <w:rsid w:val="00544465"/>
    <w:rsid w:val="00546DF9"/>
    <w:rsid w:val="00547D23"/>
    <w:rsid w:val="0055011E"/>
    <w:rsid w:val="005516B0"/>
    <w:rsid w:val="005527C5"/>
    <w:rsid w:val="00556E68"/>
    <w:rsid w:val="00557EFA"/>
    <w:rsid w:val="00565A44"/>
    <w:rsid w:val="00567692"/>
    <w:rsid w:val="00567C02"/>
    <w:rsid w:val="00570F69"/>
    <w:rsid w:val="00571BB3"/>
    <w:rsid w:val="00573F98"/>
    <w:rsid w:val="005740EE"/>
    <w:rsid w:val="0057416D"/>
    <w:rsid w:val="005755AE"/>
    <w:rsid w:val="005758C0"/>
    <w:rsid w:val="00582C1C"/>
    <w:rsid w:val="0058521C"/>
    <w:rsid w:val="00586007"/>
    <w:rsid w:val="0059416B"/>
    <w:rsid w:val="0059508C"/>
    <w:rsid w:val="005A1974"/>
    <w:rsid w:val="005A381C"/>
    <w:rsid w:val="005A55FE"/>
    <w:rsid w:val="005A6EC7"/>
    <w:rsid w:val="005B208E"/>
    <w:rsid w:val="005B4B53"/>
    <w:rsid w:val="005B713B"/>
    <w:rsid w:val="005C14F8"/>
    <w:rsid w:val="005C2C0A"/>
    <w:rsid w:val="005D2F65"/>
    <w:rsid w:val="005D3D39"/>
    <w:rsid w:val="005D44CD"/>
    <w:rsid w:val="005D4542"/>
    <w:rsid w:val="005E0904"/>
    <w:rsid w:val="005E1151"/>
    <w:rsid w:val="005E1C98"/>
    <w:rsid w:val="005E5CD9"/>
    <w:rsid w:val="005E7E15"/>
    <w:rsid w:val="005F145A"/>
    <w:rsid w:val="005F1C9A"/>
    <w:rsid w:val="005F6581"/>
    <w:rsid w:val="005F68CA"/>
    <w:rsid w:val="006127A7"/>
    <w:rsid w:val="00614F40"/>
    <w:rsid w:val="0061537B"/>
    <w:rsid w:val="0061731E"/>
    <w:rsid w:val="0061744D"/>
    <w:rsid w:val="00617EE9"/>
    <w:rsid w:val="00622FDE"/>
    <w:rsid w:val="00626656"/>
    <w:rsid w:val="00627429"/>
    <w:rsid w:val="00630D26"/>
    <w:rsid w:val="006319A7"/>
    <w:rsid w:val="00632680"/>
    <w:rsid w:val="00633B7C"/>
    <w:rsid w:val="00634DA3"/>
    <w:rsid w:val="00636BBB"/>
    <w:rsid w:val="00642F3C"/>
    <w:rsid w:val="0064702B"/>
    <w:rsid w:val="00647B4F"/>
    <w:rsid w:val="0065018C"/>
    <w:rsid w:val="006514C0"/>
    <w:rsid w:val="006544AB"/>
    <w:rsid w:val="00655165"/>
    <w:rsid w:val="0065570A"/>
    <w:rsid w:val="00655896"/>
    <w:rsid w:val="00657BBE"/>
    <w:rsid w:val="006601DA"/>
    <w:rsid w:val="0066273B"/>
    <w:rsid w:val="00662B7E"/>
    <w:rsid w:val="00662C3D"/>
    <w:rsid w:val="0066359D"/>
    <w:rsid w:val="00665492"/>
    <w:rsid w:val="00665EC6"/>
    <w:rsid w:val="00665FCD"/>
    <w:rsid w:val="00667EDE"/>
    <w:rsid w:val="00673DBB"/>
    <w:rsid w:val="00676246"/>
    <w:rsid w:val="00676637"/>
    <w:rsid w:val="00680BEC"/>
    <w:rsid w:val="00680E08"/>
    <w:rsid w:val="00681DE3"/>
    <w:rsid w:val="0068371E"/>
    <w:rsid w:val="00683E47"/>
    <w:rsid w:val="00686322"/>
    <w:rsid w:val="006927AF"/>
    <w:rsid w:val="00694B85"/>
    <w:rsid w:val="0069662C"/>
    <w:rsid w:val="006A43F5"/>
    <w:rsid w:val="006B08F6"/>
    <w:rsid w:val="006B0D4D"/>
    <w:rsid w:val="006B1BB0"/>
    <w:rsid w:val="006B4809"/>
    <w:rsid w:val="006B6574"/>
    <w:rsid w:val="006C173D"/>
    <w:rsid w:val="006C30BA"/>
    <w:rsid w:val="006C4304"/>
    <w:rsid w:val="006C545D"/>
    <w:rsid w:val="006D2B68"/>
    <w:rsid w:val="006D2B7F"/>
    <w:rsid w:val="006D4587"/>
    <w:rsid w:val="006D4D51"/>
    <w:rsid w:val="006D65BF"/>
    <w:rsid w:val="006D750F"/>
    <w:rsid w:val="006E17B9"/>
    <w:rsid w:val="006E6605"/>
    <w:rsid w:val="006F08B2"/>
    <w:rsid w:val="006F3650"/>
    <w:rsid w:val="006F3661"/>
    <w:rsid w:val="006F670D"/>
    <w:rsid w:val="006F75AC"/>
    <w:rsid w:val="0070155B"/>
    <w:rsid w:val="007028BA"/>
    <w:rsid w:val="00704EFF"/>
    <w:rsid w:val="007053BD"/>
    <w:rsid w:val="00705CC7"/>
    <w:rsid w:val="00706C63"/>
    <w:rsid w:val="00710219"/>
    <w:rsid w:val="007135A1"/>
    <w:rsid w:val="00720169"/>
    <w:rsid w:val="0072495B"/>
    <w:rsid w:val="007264B4"/>
    <w:rsid w:val="00727695"/>
    <w:rsid w:val="00727897"/>
    <w:rsid w:val="00731E44"/>
    <w:rsid w:val="00733147"/>
    <w:rsid w:val="00735414"/>
    <w:rsid w:val="00740EAB"/>
    <w:rsid w:val="00741A71"/>
    <w:rsid w:val="00741F47"/>
    <w:rsid w:val="0074257A"/>
    <w:rsid w:val="00743512"/>
    <w:rsid w:val="0074517E"/>
    <w:rsid w:val="00747F2F"/>
    <w:rsid w:val="007511FC"/>
    <w:rsid w:val="007524B9"/>
    <w:rsid w:val="00755EE5"/>
    <w:rsid w:val="0076220A"/>
    <w:rsid w:val="007623AF"/>
    <w:rsid w:val="007670F0"/>
    <w:rsid w:val="00767306"/>
    <w:rsid w:val="0077693A"/>
    <w:rsid w:val="007845BE"/>
    <w:rsid w:val="007847CE"/>
    <w:rsid w:val="00785AE3"/>
    <w:rsid w:val="0078615A"/>
    <w:rsid w:val="0078746D"/>
    <w:rsid w:val="0078791C"/>
    <w:rsid w:val="00790355"/>
    <w:rsid w:val="00791ADC"/>
    <w:rsid w:val="007950B0"/>
    <w:rsid w:val="0079671F"/>
    <w:rsid w:val="007A421D"/>
    <w:rsid w:val="007A584D"/>
    <w:rsid w:val="007A5FDA"/>
    <w:rsid w:val="007A6D87"/>
    <w:rsid w:val="007B0344"/>
    <w:rsid w:val="007B0B8C"/>
    <w:rsid w:val="007B682E"/>
    <w:rsid w:val="007B6A4C"/>
    <w:rsid w:val="007C02D0"/>
    <w:rsid w:val="007C09F1"/>
    <w:rsid w:val="007C134C"/>
    <w:rsid w:val="007C541A"/>
    <w:rsid w:val="007D6AA9"/>
    <w:rsid w:val="007E165A"/>
    <w:rsid w:val="007E176E"/>
    <w:rsid w:val="007E2DE0"/>
    <w:rsid w:val="007E5CF8"/>
    <w:rsid w:val="007F1344"/>
    <w:rsid w:val="007F4E3A"/>
    <w:rsid w:val="007F5C31"/>
    <w:rsid w:val="007F7C88"/>
    <w:rsid w:val="00801C69"/>
    <w:rsid w:val="0080506E"/>
    <w:rsid w:val="008076F6"/>
    <w:rsid w:val="0081318E"/>
    <w:rsid w:val="00813F63"/>
    <w:rsid w:val="008206EE"/>
    <w:rsid w:val="00820F0B"/>
    <w:rsid w:val="00822769"/>
    <w:rsid w:val="0082498F"/>
    <w:rsid w:val="0082657A"/>
    <w:rsid w:val="008318D9"/>
    <w:rsid w:val="0083255E"/>
    <w:rsid w:val="008445FC"/>
    <w:rsid w:val="00844C2B"/>
    <w:rsid w:val="008468A1"/>
    <w:rsid w:val="008476DF"/>
    <w:rsid w:val="00851614"/>
    <w:rsid w:val="00851A45"/>
    <w:rsid w:val="00853C3E"/>
    <w:rsid w:val="00853FB8"/>
    <w:rsid w:val="0085781E"/>
    <w:rsid w:val="008614F2"/>
    <w:rsid w:val="00861B82"/>
    <w:rsid w:val="00862FE4"/>
    <w:rsid w:val="00864C3E"/>
    <w:rsid w:val="00865A18"/>
    <w:rsid w:val="008660ED"/>
    <w:rsid w:val="008733A2"/>
    <w:rsid w:val="0087569A"/>
    <w:rsid w:val="00877F28"/>
    <w:rsid w:val="008802E8"/>
    <w:rsid w:val="00880CA3"/>
    <w:rsid w:val="00882653"/>
    <w:rsid w:val="0088302C"/>
    <w:rsid w:val="00883EB6"/>
    <w:rsid w:val="00884E3B"/>
    <w:rsid w:val="008931F8"/>
    <w:rsid w:val="0089342C"/>
    <w:rsid w:val="00895A56"/>
    <w:rsid w:val="008966E7"/>
    <w:rsid w:val="00897A34"/>
    <w:rsid w:val="00897AE8"/>
    <w:rsid w:val="008A13FE"/>
    <w:rsid w:val="008A64CF"/>
    <w:rsid w:val="008A760D"/>
    <w:rsid w:val="008B284C"/>
    <w:rsid w:val="008B29C0"/>
    <w:rsid w:val="008B3BE1"/>
    <w:rsid w:val="008B58EC"/>
    <w:rsid w:val="008B7D67"/>
    <w:rsid w:val="008C15C6"/>
    <w:rsid w:val="008C308E"/>
    <w:rsid w:val="008C3D35"/>
    <w:rsid w:val="008C4B32"/>
    <w:rsid w:val="008C6B58"/>
    <w:rsid w:val="008C7FE6"/>
    <w:rsid w:val="008D27DB"/>
    <w:rsid w:val="008D6465"/>
    <w:rsid w:val="008D79DE"/>
    <w:rsid w:val="008D7F4D"/>
    <w:rsid w:val="008E1B76"/>
    <w:rsid w:val="008E253E"/>
    <w:rsid w:val="008E7A3D"/>
    <w:rsid w:val="008F087C"/>
    <w:rsid w:val="008F2296"/>
    <w:rsid w:val="008F22D6"/>
    <w:rsid w:val="008F4738"/>
    <w:rsid w:val="008F5356"/>
    <w:rsid w:val="008F6BD9"/>
    <w:rsid w:val="008F7E35"/>
    <w:rsid w:val="009008CB"/>
    <w:rsid w:val="00902432"/>
    <w:rsid w:val="00906FB8"/>
    <w:rsid w:val="0090786A"/>
    <w:rsid w:val="0092229A"/>
    <w:rsid w:val="00922609"/>
    <w:rsid w:val="009255C1"/>
    <w:rsid w:val="009262AA"/>
    <w:rsid w:val="00927442"/>
    <w:rsid w:val="00930F65"/>
    <w:rsid w:val="00937812"/>
    <w:rsid w:val="0094547D"/>
    <w:rsid w:val="00952951"/>
    <w:rsid w:val="009534A6"/>
    <w:rsid w:val="00956F13"/>
    <w:rsid w:val="00957D71"/>
    <w:rsid w:val="009601CB"/>
    <w:rsid w:val="0096500A"/>
    <w:rsid w:val="00971FDF"/>
    <w:rsid w:val="00973020"/>
    <w:rsid w:val="00973895"/>
    <w:rsid w:val="00983E65"/>
    <w:rsid w:val="009842BA"/>
    <w:rsid w:val="00986234"/>
    <w:rsid w:val="00987162"/>
    <w:rsid w:val="009902F6"/>
    <w:rsid w:val="00991780"/>
    <w:rsid w:val="00993DD0"/>
    <w:rsid w:val="00994C2B"/>
    <w:rsid w:val="009961B4"/>
    <w:rsid w:val="00996637"/>
    <w:rsid w:val="00996C94"/>
    <w:rsid w:val="00996F48"/>
    <w:rsid w:val="009A16EC"/>
    <w:rsid w:val="009A289D"/>
    <w:rsid w:val="009A4316"/>
    <w:rsid w:val="009B2E2C"/>
    <w:rsid w:val="009C04AC"/>
    <w:rsid w:val="009C3CBC"/>
    <w:rsid w:val="009C58E4"/>
    <w:rsid w:val="009D4C1D"/>
    <w:rsid w:val="009D7CC5"/>
    <w:rsid w:val="009E24B1"/>
    <w:rsid w:val="009F2DCE"/>
    <w:rsid w:val="009F4BC8"/>
    <w:rsid w:val="009F5108"/>
    <w:rsid w:val="009F65CD"/>
    <w:rsid w:val="009F68CD"/>
    <w:rsid w:val="009F767E"/>
    <w:rsid w:val="009F7865"/>
    <w:rsid w:val="00A022AF"/>
    <w:rsid w:val="00A048EF"/>
    <w:rsid w:val="00A0577C"/>
    <w:rsid w:val="00A1274F"/>
    <w:rsid w:val="00A12ED8"/>
    <w:rsid w:val="00A134AD"/>
    <w:rsid w:val="00A13F46"/>
    <w:rsid w:val="00A2152A"/>
    <w:rsid w:val="00A2159F"/>
    <w:rsid w:val="00A22BEC"/>
    <w:rsid w:val="00A24B75"/>
    <w:rsid w:val="00A25F88"/>
    <w:rsid w:val="00A302AD"/>
    <w:rsid w:val="00A3278F"/>
    <w:rsid w:val="00A3280A"/>
    <w:rsid w:val="00A32CFE"/>
    <w:rsid w:val="00A3444D"/>
    <w:rsid w:val="00A359B0"/>
    <w:rsid w:val="00A36ACD"/>
    <w:rsid w:val="00A37426"/>
    <w:rsid w:val="00A41D57"/>
    <w:rsid w:val="00A420C2"/>
    <w:rsid w:val="00A42C7A"/>
    <w:rsid w:val="00A43F86"/>
    <w:rsid w:val="00A4433D"/>
    <w:rsid w:val="00A46BED"/>
    <w:rsid w:val="00A47048"/>
    <w:rsid w:val="00A476BF"/>
    <w:rsid w:val="00A51A98"/>
    <w:rsid w:val="00A52480"/>
    <w:rsid w:val="00A52EAA"/>
    <w:rsid w:val="00A53174"/>
    <w:rsid w:val="00A62809"/>
    <w:rsid w:val="00A66C7C"/>
    <w:rsid w:val="00A76284"/>
    <w:rsid w:val="00A82204"/>
    <w:rsid w:val="00A85316"/>
    <w:rsid w:val="00A85393"/>
    <w:rsid w:val="00A869A7"/>
    <w:rsid w:val="00A902F7"/>
    <w:rsid w:val="00A90B94"/>
    <w:rsid w:val="00A91F21"/>
    <w:rsid w:val="00A9293E"/>
    <w:rsid w:val="00A934B7"/>
    <w:rsid w:val="00A937C1"/>
    <w:rsid w:val="00A93960"/>
    <w:rsid w:val="00A96DDE"/>
    <w:rsid w:val="00AA0EBD"/>
    <w:rsid w:val="00AA11D6"/>
    <w:rsid w:val="00AA54AC"/>
    <w:rsid w:val="00AA7466"/>
    <w:rsid w:val="00AA79BF"/>
    <w:rsid w:val="00AB4731"/>
    <w:rsid w:val="00AB52E6"/>
    <w:rsid w:val="00AB5D36"/>
    <w:rsid w:val="00AB5D9B"/>
    <w:rsid w:val="00AB5F9A"/>
    <w:rsid w:val="00AC4D43"/>
    <w:rsid w:val="00AC64C1"/>
    <w:rsid w:val="00AD48EF"/>
    <w:rsid w:val="00AD4D02"/>
    <w:rsid w:val="00AD664C"/>
    <w:rsid w:val="00AE0710"/>
    <w:rsid w:val="00AE1589"/>
    <w:rsid w:val="00AE2F64"/>
    <w:rsid w:val="00AE3344"/>
    <w:rsid w:val="00AE3507"/>
    <w:rsid w:val="00AE3EF2"/>
    <w:rsid w:val="00AE446A"/>
    <w:rsid w:val="00AE4734"/>
    <w:rsid w:val="00AE61C9"/>
    <w:rsid w:val="00AE74A9"/>
    <w:rsid w:val="00AF20DE"/>
    <w:rsid w:val="00AF6091"/>
    <w:rsid w:val="00B0353C"/>
    <w:rsid w:val="00B03643"/>
    <w:rsid w:val="00B046C9"/>
    <w:rsid w:val="00B0554E"/>
    <w:rsid w:val="00B05823"/>
    <w:rsid w:val="00B0776C"/>
    <w:rsid w:val="00B119CF"/>
    <w:rsid w:val="00B12DD0"/>
    <w:rsid w:val="00B145B4"/>
    <w:rsid w:val="00B14FA4"/>
    <w:rsid w:val="00B16E16"/>
    <w:rsid w:val="00B246CF"/>
    <w:rsid w:val="00B248E9"/>
    <w:rsid w:val="00B2603F"/>
    <w:rsid w:val="00B2609A"/>
    <w:rsid w:val="00B2756D"/>
    <w:rsid w:val="00B351B9"/>
    <w:rsid w:val="00B359A6"/>
    <w:rsid w:val="00B40CBF"/>
    <w:rsid w:val="00B40FDE"/>
    <w:rsid w:val="00B513D6"/>
    <w:rsid w:val="00B52A56"/>
    <w:rsid w:val="00B52B7A"/>
    <w:rsid w:val="00B53128"/>
    <w:rsid w:val="00B53B44"/>
    <w:rsid w:val="00B56686"/>
    <w:rsid w:val="00B56907"/>
    <w:rsid w:val="00B63995"/>
    <w:rsid w:val="00B64B93"/>
    <w:rsid w:val="00B66D99"/>
    <w:rsid w:val="00B675B3"/>
    <w:rsid w:val="00B70B71"/>
    <w:rsid w:val="00B732E8"/>
    <w:rsid w:val="00B75A8D"/>
    <w:rsid w:val="00B838C1"/>
    <w:rsid w:val="00B848C6"/>
    <w:rsid w:val="00B849B3"/>
    <w:rsid w:val="00B86AEE"/>
    <w:rsid w:val="00B86D86"/>
    <w:rsid w:val="00B87E2F"/>
    <w:rsid w:val="00B93358"/>
    <w:rsid w:val="00B93F9B"/>
    <w:rsid w:val="00B94784"/>
    <w:rsid w:val="00B94BD7"/>
    <w:rsid w:val="00B94FB6"/>
    <w:rsid w:val="00B95EDF"/>
    <w:rsid w:val="00B97EA5"/>
    <w:rsid w:val="00BA17A2"/>
    <w:rsid w:val="00BB012C"/>
    <w:rsid w:val="00BB494C"/>
    <w:rsid w:val="00BB4BBB"/>
    <w:rsid w:val="00BB5035"/>
    <w:rsid w:val="00BB6C45"/>
    <w:rsid w:val="00BB7B68"/>
    <w:rsid w:val="00BC00F0"/>
    <w:rsid w:val="00BC0AFF"/>
    <w:rsid w:val="00BC1B78"/>
    <w:rsid w:val="00BC2D58"/>
    <w:rsid w:val="00BC505E"/>
    <w:rsid w:val="00BD06F5"/>
    <w:rsid w:val="00BD3E76"/>
    <w:rsid w:val="00BD59BF"/>
    <w:rsid w:val="00BD6CC9"/>
    <w:rsid w:val="00BE1E27"/>
    <w:rsid w:val="00BE24B7"/>
    <w:rsid w:val="00BE5A20"/>
    <w:rsid w:val="00BE5E8A"/>
    <w:rsid w:val="00BF12AF"/>
    <w:rsid w:val="00BF2DB6"/>
    <w:rsid w:val="00BF68FB"/>
    <w:rsid w:val="00C00BC0"/>
    <w:rsid w:val="00C00CC1"/>
    <w:rsid w:val="00C022FB"/>
    <w:rsid w:val="00C05D9C"/>
    <w:rsid w:val="00C0725F"/>
    <w:rsid w:val="00C12809"/>
    <w:rsid w:val="00C139FA"/>
    <w:rsid w:val="00C13D69"/>
    <w:rsid w:val="00C14BCF"/>
    <w:rsid w:val="00C211D7"/>
    <w:rsid w:val="00C215B8"/>
    <w:rsid w:val="00C227CD"/>
    <w:rsid w:val="00C26B72"/>
    <w:rsid w:val="00C27C10"/>
    <w:rsid w:val="00C3075E"/>
    <w:rsid w:val="00C3371C"/>
    <w:rsid w:val="00C33867"/>
    <w:rsid w:val="00C340E5"/>
    <w:rsid w:val="00C41341"/>
    <w:rsid w:val="00C418F8"/>
    <w:rsid w:val="00C4313F"/>
    <w:rsid w:val="00C43534"/>
    <w:rsid w:val="00C471D8"/>
    <w:rsid w:val="00C51EB5"/>
    <w:rsid w:val="00C52BD9"/>
    <w:rsid w:val="00C54BF9"/>
    <w:rsid w:val="00C561EC"/>
    <w:rsid w:val="00C56A39"/>
    <w:rsid w:val="00C61E0D"/>
    <w:rsid w:val="00C630ED"/>
    <w:rsid w:val="00C6381F"/>
    <w:rsid w:val="00C6455F"/>
    <w:rsid w:val="00C64C98"/>
    <w:rsid w:val="00C668ED"/>
    <w:rsid w:val="00C70444"/>
    <w:rsid w:val="00C77C14"/>
    <w:rsid w:val="00C823AD"/>
    <w:rsid w:val="00C824B0"/>
    <w:rsid w:val="00C8322B"/>
    <w:rsid w:val="00C9386A"/>
    <w:rsid w:val="00C95107"/>
    <w:rsid w:val="00C951FE"/>
    <w:rsid w:val="00C95255"/>
    <w:rsid w:val="00C979B5"/>
    <w:rsid w:val="00CA1200"/>
    <w:rsid w:val="00CA20EE"/>
    <w:rsid w:val="00CA2D6C"/>
    <w:rsid w:val="00CA3B18"/>
    <w:rsid w:val="00CA4396"/>
    <w:rsid w:val="00CB0295"/>
    <w:rsid w:val="00CB348F"/>
    <w:rsid w:val="00CB73FB"/>
    <w:rsid w:val="00CC2E90"/>
    <w:rsid w:val="00CC56C4"/>
    <w:rsid w:val="00CC7120"/>
    <w:rsid w:val="00CD14E9"/>
    <w:rsid w:val="00CD198A"/>
    <w:rsid w:val="00CD1A00"/>
    <w:rsid w:val="00CD4417"/>
    <w:rsid w:val="00CD61DB"/>
    <w:rsid w:val="00CD7481"/>
    <w:rsid w:val="00CD7C8D"/>
    <w:rsid w:val="00CD7EC2"/>
    <w:rsid w:val="00CE05D1"/>
    <w:rsid w:val="00CE35FD"/>
    <w:rsid w:val="00CE43A3"/>
    <w:rsid w:val="00CF1BE0"/>
    <w:rsid w:val="00CF316A"/>
    <w:rsid w:val="00CF3BAE"/>
    <w:rsid w:val="00CF6073"/>
    <w:rsid w:val="00CF767A"/>
    <w:rsid w:val="00CF7DCE"/>
    <w:rsid w:val="00D017C3"/>
    <w:rsid w:val="00D01AAD"/>
    <w:rsid w:val="00D0245C"/>
    <w:rsid w:val="00D03A98"/>
    <w:rsid w:val="00D07440"/>
    <w:rsid w:val="00D1004D"/>
    <w:rsid w:val="00D10156"/>
    <w:rsid w:val="00D1056A"/>
    <w:rsid w:val="00D10A5D"/>
    <w:rsid w:val="00D16254"/>
    <w:rsid w:val="00D16F14"/>
    <w:rsid w:val="00D1707D"/>
    <w:rsid w:val="00D175C9"/>
    <w:rsid w:val="00D205C5"/>
    <w:rsid w:val="00D24483"/>
    <w:rsid w:val="00D26253"/>
    <w:rsid w:val="00D327FD"/>
    <w:rsid w:val="00D333F5"/>
    <w:rsid w:val="00D34717"/>
    <w:rsid w:val="00D3487F"/>
    <w:rsid w:val="00D35ED1"/>
    <w:rsid w:val="00D37689"/>
    <w:rsid w:val="00D401F1"/>
    <w:rsid w:val="00D4046A"/>
    <w:rsid w:val="00D40B0D"/>
    <w:rsid w:val="00D45175"/>
    <w:rsid w:val="00D47716"/>
    <w:rsid w:val="00D51BE1"/>
    <w:rsid w:val="00D51F80"/>
    <w:rsid w:val="00D52DDB"/>
    <w:rsid w:val="00D532C1"/>
    <w:rsid w:val="00D54194"/>
    <w:rsid w:val="00D55340"/>
    <w:rsid w:val="00D55EC6"/>
    <w:rsid w:val="00D6097D"/>
    <w:rsid w:val="00D6188B"/>
    <w:rsid w:val="00D63B36"/>
    <w:rsid w:val="00D650B9"/>
    <w:rsid w:val="00D71A2E"/>
    <w:rsid w:val="00D72804"/>
    <w:rsid w:val="00D72D84"/>
    <w:rsid w:val="00D7452F"/>
    <w:rsid w:val="00D7523F"/>
    <w:rsid w:val="00D76B16"/>
    <w:rsid w:val="00D76BA4"/>
    <w:rsid w:val="00D819EF"/>
    <w:rsid w:val="00D83099"/>
    <w:rsid w:val="00D84EAF"/>
    <w:rsid w:val="00D87F77"/>
    <w:rsid w:val="00D9199B"/>
    <w:rsid w:val="00D944B9"/>
    <w:rsid w:val="00D94A7C"/>
    <w:rsid w:val="00D94E83"/>
    <w:rsid w:val="00D95DC8"/>
    <w:rsid w:val="00D966DE"/>
    <w:rsid w:val="00DA0107"/>
    <w:rsid w:val="00DA07D2"/>
    <w:rsid w:val="00DA434E"/>
    <w:rsid w:val="00DA43FB"/>
    <w:rsid w:val="00DA7B2D"/>
    <w:rsid w:val="00DB0225"/>
    <w:rsid w:val="00DB43A0"/>
    <w:rsid w:val="00DC19E7"/>
    <w:rsid w:val="00DC610A"/>
    <w:rsid w:val="00DC6882"/>
    <w:rsid w:val="00DC780B"/>
    <w:rsid w:val="00DD2954"/>
    <w:rsid w:val="00DD420C"/>
    <w:rsid w:val="00DD4900"/>
    <w:rsid w:val="00DD75B0"/>
    <w:rsid w:val="00DE0000"/>
    <w:rsid w:val="00DE1FCF"/>
    <w:rsid w:val="00DE2718"/>
    <w:rsid w:val="00DE3A3C"/>
    <w:rsid w:val="00DE7367"/>
    <w:rsid w:val="00DE7EDE"/>
    <w:rsid w:val="00DF1554"/>
    <w:rsid w:val="00DF398B"/>
    <w:rsid w:val="00DF543D"/>
    <w:rsid w:val="00DF6576"/>
    <w:rsid w:val="00DF6FC2"/>
    <w:rsid w:val="00E010E0"/>
    <w:rsid w:val="00E05A93"/>
    <w:rsid w:val="00E062E9"/>
    <w:rsid w:val="00E064A4"/>
    <w:rsid w:val="00E11903"/>
    <w:rsid w:val="00E157EF"/>
    <w:rsid w:val="00E21160"/>
    <w:rsid w:val="00E23683"/>
    <w:rsid w:val="00E26BBE"/>
    <w:rsid w:val="00E31744"/>
    <w:rsid w:val="00E3273A"/>
    <w:rsid w:val="00E3355D"/>
    <w:rsid w:val="00E355AE"/>
    <w:rsid w:val="00E3632B"/>
    <w:rsid w:val="00E37266"/>
    <w:rsid w:val="00E40BA7"/>
    <w:rsid w:val="00E43BD6"/>
    <w:rsid w:val="00E45A98"/>
    <w:rsid w:val="00E500C4"/>
    <w:rsid w:val="00E52113"/>
    <w:rsid w:val="00E53D47"/>
    <w:rsid w:val="00E55F47"/>
    <w:rsid w:val="00E57E4B"/>
    <w:rsid w:val="00E61C8D"/>
    <w:rsid w:val="00E627EF"/>
    <w:rsid w:val="00E6364A"/>
    <w:rsid w:val="00E64F87"/>
    <w:rsid w:val="00E70E9E"/>
    <w:rsid w:val="00E728A6"/>
    <w:rsid w:val="00E81EEA"/>
    <w:rsid w:val="00E833CE"/>
    <w:rsid w:val="00E83E72"/>
    <w:rsid w:val="00E840A7"/>
    <w:rsid w:val="00E848B5"/>
    <w:rsid w:val="00E85F46"/>
    <w:rsid w:val="00E9179B"/>
    <w:rsid w:val="00E96FD7"/>
    <w:rsid w:val="00E97C07"/>
    <w:rsid w:val="00EA00AF"/>
    <w:rsid w:val="00EA5124"/>
    <w:rsid w:val="00EA63EC"/>
    <w:rsid w:val="00EB4E85"/>
    <w:rsid w:val="00EB76E2"/>
    <w:rsid w:val="00EC21B9"/>
    <w:rsid w:val="00EC3978"/>
    <w:rsid w:val="00ED05DA"/>
    <w:rsid w:val="00ED12E0"/>
    <w:rsid w:val="00ED7AE2"/>
    <w:rsid w:val="00EE2B90"/>
    <w:rsid w:val="00EE2C05"/>
    <w:rsid w:val="00EE5902"/>
    <w:rsid w:val="00EF3156"/>
    <w:rsid w:val="00EF31F7"/>
    <w:rsid w:val="00EF48BC"/>
    <w:rsid w:val="00EF5BD6"/>
    <w:rsid w:val="00EF7928"/>
    <w:rsid w:val="00EF7AC5"/>
    <w:rsid w:val="00F00270"/>
    <w:rsid w:val="00F05F37"/>
    <w:rsid w:val="00F07E59"/>
    <w:rsid w:val="00F11FC9"/>
    <w:rsid w:val="00F12957"/>
    <w:rsid w:val="00F137BF"/>
    <w:rsid w:val="00F16FC2"/>
    <w:rsid w:val="00F22864"/>
    <w:rsid w:val="00F24458"/>
    <w:rsid w:val="00F2657E"/>
    <w:rsid w:val="00F2762A"/>
    <w:rsid w:val="00F308F8"/>
    <w:rsid w:val="00F3105C"/>
    <w:rsid w:val="00F32424"/>
    <w:rsid w:val="00F3517B"/>
    <w:rsid w:val="00F36803"/>
    <w:rsid w:val="00F4267C"/>
    <w:rsid w:val="00F46C52"/>
    <w:rsid w:val="00F50339"/>
    <w:rsid w:val="00F51EB7"/>
    <w:rsid w:val="00F55064"/>
    <w:rsid w:val="00F56BC2"/>
    <w:rsid w:val="00F61B79"/>
    <w:rsid w:val="00F631AD"/>
    <w:rsid w:val="00F6399D"/>
    <w:rsid w:val="00F6696A"/>
    <w:rsid w:val="00F66D6B"/>
    <w:rsid w:val="00F677DA"/>
    <w:rsid w:val="00F708B6"/>
    <w:rsid w:val="00F75DAC"/>
    <w:rsid w:val="00F829A8"/>
    <w:rsid w:val="00F839D9"/>
    <w:rsid w:val="00F869B6"/>
    <w:rsid w:val="00F904D6"/>
    <w:rsid w:val="00F908C7"/>
    <w:rsid w:val="00F91941"/>
    <w:rsid w:val="00F91AB9"/>
    <w:rsid w:val="00F930B0"/>
    <w:rsid w:val="00F9794F"/>
    <w:rsid w:val="00FA40D3"/>
    <w:rsid w:val="00FA4505"/>
    <w:rsid w:val="00FA46FF"/>
    <w:rsid w:val="00FA584F"/>
    <w:rsid w:val="00FB11C1"/>
    <w:rsid w:val="00FB72D2"/>
    <w:rsid w:val="00FC6BE1"/>
    <w:rsid w:val="00FC6D7D"/>
    <w:rsid w:val="00FD1A39"/>
    <w:rsid w:val="00FD2010"/>
    <w:rsid w:val="00FD209C"/>
    <w:rsid w:val="00FD215E"/>
    <w:rsid w:val="00FD5079"/>
    <w:rsid w:val="00FD509D"/>
    <w:rsid w:val="00FD7ABB"/>
    <w:rsid w:val="00FE3409"/>
    <w:rsid w:val="00FF04B5"/>
    <w:rsid w:val="00FF0C31"/>
    <w:rsid w:val="00FF1853"/>
    <w:rsid w:val="00FF22F1"/>
    <w:rsid w:val="00FF2BE9"/>
    <w:rsid w:val="00FF4CC3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D2F3D"/>
  <w15:docId w15:val="{D1577AF8-8DE2-4F5F-9044-4F35A78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D"/>
    <w:pPr>
      <w:bidi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link w:val="10"/>
    <w:qFormat/>
    <w:rsid w:val="00582C1C"/>
    <w:pPr>
      <w:numPr>
        <w:numId w:val="33"/>
      </w:numPr>
      <w:tabs>
        <w:tab w:val="num" w:pos="567"/>
      </w:tabs>
      <w:spacing w:before="240"/>
      <w:ind w:left="567"/>
      <w:jc w:val="left"/>
      <w:outlineLvl w:val="0"/>
    </w:pPr>
    <w:rPr>
      <w:rFonts w:cs="Times New Roman"/>
      <w:color w:val="000000"/>
      <w:sz w:val="20"/>
      <w:szCs w:val="24"/>
    </w:rPr>
  </w:style>
  <w:style w:type="paragraph" w:styleId="2">
    <w:name w:val="heading 2"/>
    <w:basedOn w:val="a"/>
    <w:link w:val="20"/>
    <w:qFormat/>
    <w:rsid w:val="00582C1C"/>
    <w:pPr>
      <w:numPr>
        <w:ilvl w:val="1"/>
        <w:numId w:val="33"/>
      </w:numPr>
      <w:tabs>
        <w:tab w:val="clear" w:pos="1841"/>
        <w:tab w:val="num" w:pos="1418"/>
        <w:tab w:val="num" w:pos="1621"/>
      </w:tabs>
      <w:spacing w:before="240"/>
      <w:ind w:left="1418"/>
      <w:jc w:val="left"/>
      <w:outlineLvl w:val="1"/>
    </w:pPr>
    <w:rPr>
      <w:rFonts w:cs="Times New Roman"/>
      <w:color w:val="000000"/>
      <w:sz w:val="20"/>
      <w:szCs w:val="24"/>
    </w:rPr>
  </w:style>
  <w:style w:type="paragraph" w:styleId="3">
    <w:name w:val="heading 3"/>
    <w:basedOn w:val="a"/>
    <w:link w:val="30"/>
    <w:qFormat/>
    <w:rsid w:val="00582C1C"/>
    <w:pPr>
      <w:numPr>
        <w:ilvl w:val="2"/>
        <w:numId w:val="33"/>
      </w:numPr>
      <w:spacing w:before="240"/>
      <w:jc w:val="left"/>
      <w:outlineLvl w:val="2"/>
    </w:pPr>
    <w:rPr>
      <w:rFonts w:cs="Times New Roman"/>
      <w:color w:val="000000"/>
      <w:sz w:val="20"/>
      <w:szCs w:val="24"/>
    </w:rPr>
  </w:style>
  <w:style w:type="paragraph" w:styleId="4">
    <w:name w:val="heading 4"/>
    <w:basedOn w:val="a"/>
    <w:link w:val="40"/>
    <w:qFormat/>
    <w:rsid w:val="00582C1C"/>
    <w:pPr>
      <w:numPr>
        <w:ilvl w:val="3"/>
        <w:numId w:val="33"/>
      </w:numPr>
      <w:spacing w:before="240"/>
      <w:ind w:left="3970" w:hanging="1418"/>
      <w:jc w:val="left"/>
      <w:outlineLvl w:val="3"/>
    </w:pPr>
    <w:rPr>
      <w:rFonts w:cs="Times New Roman"/>
      <w:color w:val="000000"/>
      <w:sz w:val="20"/>
      <w:szCs w:val="24"/>
    </w:rPr>
  </w:style>
  <w:style w:type="paragraph" w:styleId="5">
    <w:name w:val="heading 5"/>
    <w:basedOn w:val="a"/>
    <w:link w:val="50"/>
    <w:qFormat/>
    <w:rsid w:val="00582C1C"/>
    <w:pPr>
      <w:numPr>
        <w:ilvl w:val="4"/>
        <w:numId w:val="33"/>
      </w:numPr>
      <w:spacing w:before="120"/>
      <w:ind w:right="567"/>
      <w:jc w:val="left"/>
      <w:outlineLvl w:val="4"/>
    </w:pPr>
    <w:rPr>
      <w:rFonts w:cs="Times New Roman"/>
      <w:color w:val="000000"/>
      <w:sz w:val="20"/>
      <w:szCs w:val="24"/>
    </w:rPr>
  </w:style>
  <w:style w:type="paragraph" w:styleId="6">
    <w:name w:val="heading 6"/>
    <w:basedOn w:val="a"/>
    <w:next w:val="a"/>
    <w:link w:val="60"/>
    <w:qFormat/>
    <w:rsid w:val="00582C1C"/>
    <w:pPr>
      <w:numPr>
        <w:ilvl w:val="5"/>
        <w:numId w:val="33"/>
      </w:numPr>
      <w:spacing w:before="240" w:after="60"/>
      <w:ind w:right="567"/>
      <w:jc w:val="left"/>
      <w:outlineLvl w:val="5"/>
    </w:pPr>
    <w:rPr>
      <w:rFonts w:cs="Times New Roman"/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582C1C"/>
    <w:pPr>
      <w:numPr>
        <w:ilvl w:val="6"/>
        <w:numId w:val="33"/>
      </w:numPr>
      <w:spacing w:before="240" w:after="60"/>
      <w:ind w:right="567"/>
      <w:jc w:val="left"/>
      <w:outlineLvl w:val="6"/>
    </w:pPr>
    <w:rPr>
      <w:rFonts w:cs="Times New Roman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582C1C"/>
    <w:pPr>
      <w:numPr>
        <w:ilvl w:val="7"/>
        <w:numId w:val="33"/>
      </w:numPr>
      <w:spacing w:before="240" w:after="60"/>
      <w:ind w:right="567"/>
      <w:jc w:val="left"/>
      <w:outlineLvl w:val="7"/>
    </w:pPr>
    <w:rPr>
      <w:rFonts w:cs="Times New Roman"/>
      <w:i/>
      <w:iCs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582C1C"/>
    <w:pPr>
      <w:numPr>
        <w:ilvl w:val="8"/>
        <w:numId w:val="33"/>
      </w:numPr>
      <w:spacing w:before="240" w:after="60"/>
      <w:ind w:right="567"/>
      <w:jc w:val="left"/>
      <w:outlineLvl w:val="8"/>
    </w:pPr>
    <w:rPr>
      <w:rFonts w:ascii="Arial" w:hAnsi="Arial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629"/>
    <w:rPr>
      <w:rFonts w:ascii="Tahoma" w:eastAsia="Calibri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C0629"/>
  </w:style>
  <w:style w:type="paragraph" w:styleId="a7">
    <w:name w:val="footer"/>
    <w:basedOn w:val="a"/>
    <w:link w:val="a8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C0629"/>
  </w:style>
  <w:style w:type="paragraph" w:styleId="NormalWeb">
    <w:name w:val="Normal (Web)"/>
    <w:basedOn w:val="a"/>
    <w:uiPriority w:val="99"/>
    <w:rsid w:val="008660ED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rsid w:val="008660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6BBB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aa">
    <w:name w:val="Table Grid"/>
    <w:basedOn w:val="a1"/>
    <w:rsid w:val="00636B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51C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1CAF"/>
    <w:rPr>
      <w:rFonts w:cs="Times New Roman"/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151CAF"/>
    <w:rPr>
      <w:rFonts w:ascii="Times New Roman" w:eastAsia="Times New Roman" w:hAnsi="Times New Roman" w:cs="FrankRuehl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CAF"/>
    <w:rPr>
      <w:b/>
      <w:bCs/>
    </w:rPr>
  </w:style>
  <w:style w:type="character" w:customStyle="1" w:styleId="af">
    <w:name w:val="נושא הערה תו"/>
    <w:link w:val="ae"/>
    <w:uiPriority w:val="99"/>
    <w:semiHidden/>
    <w:rsid w:val="00151CAF"/>
    <w:rPr>
      <w:rFonts w:ascii="Times New Roman" w:eastAsia="Times New Roman" w:hAnsi="Times New Roman" w:cs="FrankRuehl"/>
      <w:b/>
      <w:bCs/>
      <w:lang w:eastAsia="he-IL"/>
    </w:rPr>
  </w:style>
  <w:style w:type="character" w:customStyle="1" w:styleId="default">
    <w:name w:val="default"/>
    <w:rsid w:val="00C14BCF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basedOn w:val="a0"/>
    <w:link w:val="1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20">
    <w:name w:val="כותרת 2 תו"/>
    <w:basedOn w:val="a0"/>
    <w:link w:val="2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30">
    <w:name w:val="כותרת 3 תו"/>
    <w:basedOn w:val="a0"/>
    <w:link w:val="3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40">
    <w:name w:val="כותרת 4 תו"/>
    <w:basedOn w:val="a0"/>
    <w:link w:val="4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50">
    <w:name w:val="כותרת 5 תו"/>
    <w:basedOn w:val="a0"/>
    <w:link w:val="5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60">
    <w:name w:val="כותרת 6 תו"/>
    <w:basedOn w:val="a0"/>
    <w:link w:val="6"/>
    <w:rsid w:val="00582C1C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70">
    <w:name w:val="כותרת 7 תו"/>
    <w:basedOn w:val="a0"/>
    <w:link w:val="7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80">
    <w:name w:val="כותרת 8 תו"/>
    <w:basedOn w:val="a0"/>
    <w:link w:val="8"/>
    <w:rsid w:val="00582C1C"/>
    <w:rPr>
      <w:rFonts w:ascii="Times New Roman" w:eastAsia="Times New Roman" w:hAnsi="Times New Roman" w:cs="Times New Roman"/>
      <w:i/>
      <w:iCs/>
      <w:color w:val="000000"/>
      <w:szCs w:val="24"/>
      <w:lang w:eastAsia="he-IL"/>
    </w:rPr>
  </w:style>
  <w:style w:type="character" w:customStyle="1" w:styleId="90">
    <w:name w:val="כותרת 9 תו"/>
    <w:basedOn w:val="a0"/>
    <w:link w:val="9"/>
    <w:rsid w:val="00582C1C"/>
    <w:rPr>
      <w:rFonts w:ascii="Arial" w:eastAsia="Times New Roman" w:hAnsi="Arial" w:cs="Times New Roman"/>
      <w:color w:val="00000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02;&#1497;&#1497;&#1500;navak@keinan-sheffy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של Office">
  <a:themeElements>
    <a:clrScheme name="משרד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משרד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שרד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A736-A023-49E9-A37B-EDC46C55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למילוי על-ידי מועמד/ת לתפקיד מנכ"ל/ית החברה לפיתוח עכו העתיקה ונצרת בע"מ</vt:lpstr>
    </vt:vector>
  </TitlesOfParts>
  <Company>mekorot</Company>
  <LinksUpToDate>false</LinksUpToDate>
  <CharactersWithSpaces>8304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navak@keinan-sheffy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מילוי על-ידי מועמד/ת לתפקיד מנכ"ל/ית החברה לפיתוח עכו העתיקה ונצרת בע"מ</dc:title>
  <dc:subject/>
  <dc:creator>yaelfinkel7@gmail.com</dc:creator>
  <cp:keywords/>
  <cp:lastModifiedBy>סיגל דדשוב</cp:lastModifiedBy>
  <cp:revision>3</cp:revision>
  <cp:lastPrinted>2017-06-15T11:42:00Z</cp:lastPrinted>
  <dcterms:created xsi:type="dcterms:W3CDTF">2020-10-11T10:34:00Z</dcterms:created>
  <dcterms:modified xsi:type="dcterms:W3CDTF">2020-10-11T10:44:00Z</dcterms:modified>
</cp:coreProperties>
</file>